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C46" w:rsidRPr="008553D1" w:rsidRDefault="000B7C46" w:rsidP="00DC5055">
      <w:pPr>
        <w:jc w:val="center"/>
        <w:rPr>
          <w:rFonts w:ascii="Book Antiqua" w:hAnsi="Book Antiqua"/>
          <w:b/>
          <w:noProof/>
          <w:sz w:val="72"/>
          <w:lang w:eastAsia="en-GB"/>
        </w:rPr>
      </w:pPr>
      <w:r w:rsidRPr="008553D1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63360" behindDoc="1" locked="0" layoutInCell="1" allowOverlap="1" wp14:anchorId="42D5E972" wp14:editId="2369978D">
            <wp:simplePos x="0" y="0"/>
            <wp:positionH relativeFrom="column">
              <wp:posOffset>5915660</wp:posOffset>
            </wp:positionH>
            <wp:positionV relativeFrom="paragraph">
              <wp:posOffset>-609600</wp:posOffset>
            </wp:positionV>
            <wp:extent cx="1386205" cy="1733550"/>
            <wp:effectExtent l="0" t="0" r="0" b="0"/>
            <wp:wrapNone/>
            <wp:docPr id="7" name="Picture 6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53D1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57216" behindDoc="1" locked="0" layoutInCell="1" allowOverlap="1" wp14:anchorId="24E7CD99" wp14:editId="6BC72419">
            <wp:simplePos x="0" y="0"/>
            <wp:positionH relativeFrom="column">
              <wp:posOffset>-37465</wp:posOffset>
            </wp:positionH>
            <wp:positionV relativeFrom="paragraph">
              <wp:posOffset>-695325</wp:posOffset>
            </wp:positionV>
            <wp:extent cx="1468755" cy="1838325"/>
            <wp:effectExtent l="0" t="0" r="0" b="0"/>
            <wp:wrapNone/>
            <wp:docPr id="5" name="Picture 4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C3F" w:rsidRPr="008553D1">
        <w:rPr>
          <w:rFonts w:ascii="Book Antiqua" w:hAnsi="Book Antiqua"/>
          <w:b/>
          <w:noProof/>
          <w:sz w:val="72"/>
          <w:lang w:eastAsia="en-GB"/>
        </w:rPr>
        <w:t xml:space="preserve">De Aston </w:t>
      </w:r>
    </w:p>
    <w:p w:rsidR="00DC5055" w:rsidRPr="008553D1" w:rsidRDefault="00535C3F" w:rsidP="00DC5055">
      <w:pPr>
        <w:jc w:val="center"/>
        <w:rPr>
          <w:rFonts w:ascii="Book Antiqua" w:hAnsi="Book Antiqua"/>
          <w:b/>
          <w:sz w:val="260"/>
        </w:rPr>
      </w:pPr>
      <w:r w:rsidRPr="008553D1">
        <w:rPr>
          <w:rFonts w:ascii="Book Antiqua" w:hAnsi="Book Antiqua"/>
          <w:b/>
          <w:noProof/>
          <w:sz w:val="72"/>
          <w:lang w:eastAsia="en-GB"/>
        </w:rPr>
        <w:t>English Department</w:t>
      </w:r>
    </w:p>
    <w:p w:rsidR="00DC5055" w:rsidRPr="008553D1" w:rsidRDefault="00A62E17" w:rsidP="00DC5055">
      <w:pPr>
        <w:jc w:val="center"/>
        <w:rPr>
          <w:rFonts w:ascii="Book Antiqua" w:hAnsi="Book Antiqua"/>
          <w:b/>
          <w:noProof/>
          <w:sz w:val="52"/>
          <w:lang w:eastAsia="en-GB"/>
        </w:rPr>
      </w:pPr>
      <w:r w:rsidRPr="008553D1">
        <w:rPr>
          <w:rFonts w:ascii="Book Antiqua" w:hAnsi="Book Antiqua"/>
          <w:b/>
          <w:noProof/>
          <w:sz w:val="52"/>
          <w:lang w:eastAsia="en-GB"/>
        </w:rPr>
        <w:t>Year 8</w:t>
      </w:r>
      <w:r w:rsidR="000B7C46" w:rsidRPr="008553D1">
        <w:rPr>
          <w:rFonts w:ascii="Book Antiqua" w:hAnsi="Book Antiqua"/>
          <w:b/>
          <w:noProof/>
          <w:sz w:val="52"/>
          <w:lang w:eastAsia="en-GB"/>
        </w:rPr>
        <w:t xml:space="preserve">: </w:t>
      </w:r>
      <w:r w:rsidR="008553D1">
        <w:rPr>
          <w:rFonts w:ascii="Book Antiqua" w:hAnsi="Book Antiqua"/>
          <w:b/>
          <w:noProof/>
          <w:sz w:val="52"/>
          <w:lang w:eastAsia="en-GB"/>
        </w:rPr>
        <w:t>Dystopian Class Reader</w:t>
      </w:r>
    </w:p>
    <w:p w:rsidR="00DC5055" w:rsidRPr="00A21B45" w:rsidRDefault="007E71BE" w:rsidP="00DC5055">
      <w:pPr>
        <w:jc w:val="center"/>
        <w:rPr>
          <w:rFonts w:ascii="Blackadder ITC" w:hAnsi="Blackadder ITC"/>
          <w:b/>
        </w:rPr>
      </w:pPr>
      <w:r w:rsidRPr="008553D1">
        <w:rPr>
          <w:rFonts w:ascii="Book Antiqua" w:hAnsi="Book Antiqua"/>
          <w:b/>
          <w:noProof/>
          <w:sz w:val="52"/>
          <w:lang w:eastAsia="en-GB"/>
        </w:rPr>
        <w:t>Challenge Tasks</w:t>
      </w:r>
    </w:p>
    <w:p w:rsidR="005F28EB" w:rsidRDefault="005F28EB" w:rsidP="00FD36CB"/>
    <w:p w:rsidR="00B5064F" w:rsidRDefault="00B5064F" w:rsidP="00FD36CB">
      <w:pPr>
        <w:rPr>
          <w:rFonts w:ascii="Book Antiqua" w:hAnsi="Book Antiqua"/>
          <w:b/>
          <w:sz w:val="36"/>
          <w:u w:val="single"/>
        </w:rPr>
      </w:pPr>
    </w:p>
    <w:p w:rsidR="00B5064F" w:rsidRDefault="008553D1" w:rsidP="00FD36CB">
      <w:pPr>
        <w:rPr>
          <w:rFonts w:ascii="Book Antiqua" w:hAnsi="Book Antiqua"/>
          <w:b/>
          <w:sz w:val="36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45280" behindDoc="1" locked="0" layoutInCell="1" allowOverlap="1" wp14:anchorId="34636FF0" wp14:editId="65CA08D3">
            <wp:simplePos x="0" y="0"/>
            <wp:positionH relativeFrom="margin">
              <wp:posOffset>1181735</wp:posOffset>
            </wp:positionH>
            <wp:positionV relativeFrom="paragraph">
              <wp:posOffset>259715</wp:posOffset>
            </wp:positionV>
            <wp:extent cx="5506085" cy="2752725"/>
            <wp:effectExtent l="0" t="0" r="0" b="9525"/>
            <wp:wrapTight wrapText="bothSides">
              <wp:wrapPolygon edited="0">
                <wp:start x="0" y="0"/>
                <wp:lineTo x="0" y="21525"/>
                <wp:lineTo x="21523" y="21525"/>
                <wp:lineTo x="21523" y="0"/>
                <wp:lineTo x="0" y="0"/>
              </wp:wrapPolygon>
            </wp:wrapTight>
            <wp:docPr id="2" name="Picture 2" descr="Image result for dystop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ystopia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64F" w:rsidRDefault="00B5064F" w:rsidP="00FD36CB">
      <w:pPr>
        <w:rPr>
          <w:rFonts w:ascii="Book Antiqua" w:hAnsi="Book Antiqua"/>
          <w:b/>
          <w:sz w:val="36"/>
          <w:u w:val="single"/>
        </w:rPr>
      </w:pPr>
    </w:p>
    <w:p w:rsidR="00B5064F" w:rsidRDefault="00B5064F" w:rsidP="00FD36CB">
      <w:pPr>
        <w:rPr>
          <w:rFonts w:ascii="Book Antiqua" w:hAnsi="Book Antiqua"/>
          <w:b/>
          <w:sz w:val="36"/>
          <w:u w:val="single"/>
        </w:rPr>
      </w:pPr>
    </w:p>
    <w:p w:rsidR="00B5064F" w:rsidRDefault="00B5064F" w:rsidP="00FD36CB">
      <w:pPr>
        <w:rPr>
          <w:rFonts w:ascii="Book Antiqua" w:hAnsi="Book Antiqua"/>
          <w:b/>
          <w:sz w:val="36"/>
          <w:u w:val="single"/>
        </w:rPr>
      </w:pPr>
    </w:p>
    <w:p w:rsidR="00B5064F" w:rsidRDefault="00B5064F" w:rsidP="00FD36CB">
      <w:pPr>
        <w:rPr>
          <w:rFonts w:ascii="Book Antiqua" w:hAnsi="Book Antiqua"/>
          <w:b/>
          <w:sz w:val="36"/>
          <w:u w:val="single"/>
        </w:rPr>
      </w:pPr>
    </w:p>
    <w:p w:rsidR="00B5064F" w:rsidRDefault="00B5064F" w:rsidP="00FD36CB">
      <w:pPr>
        <w:rPr>
          <w:rFonts w:ascii="Book Antiqua" w:hAnsi="Book Antiqua"/>
          <w:b/>
          <w:sz w:val="36"/>
          <w:u w:val="single"/>
        </w:rPr>
      </w:pPr>
    </w:p>
    <w:p w:rsidR="00B5064F" w:rsidRDefault="00B5064F" w:rsidP="00FD36CB">
      <w:pPr>
        <w:rPr>
          <w:rFonts w:ascii="Book Antiqua" w:hAnsi="Book Antiqua"/>
          <w:b/>
          <w:sz w:val="36"/>
          <w:u w:val="single"/>
        </w:rPr>
      </w:pPr>
    </w:p>
    <w:p w:rsidR="00B5064F" w:rsidRDefault="00B5064F" w:rsidP="00FD36CB">
      <w:pPr>
        <w:rPr>
          <w:rFonts w:ascii="Book Antiqua" w:hAnsi="Book Antiqua"/>
          <w:b/>
          <w:sz w:val="36"/>
          <w:u w:val="single"/>
        </w:rPr>
      </w:pPr>
    </w:p>
    <w:p w:rsidR="00B5064F" w:rsidRDefault="00B5064F" w:rsidP="00FD36CB">
      <w:pPr>
        <w:rPr>
          <w:rFonts w:ascii="Book Antiqua" w:hAnsi="Book Antiqua"/>
          <w:b/>
          <w:sz w:val="36"/>
          <w:u w:val="single"/>
        </w:rPr>
      </w:pPr>
    </w:p>
    <w:p w:rsidR="005F28EB" w:rsidRPr="008553D1" w:rsidRDefault="005F28EB" w:rsidP="00FD36CB">
      <w:pPr>
        <w:rPr>
          <w:rFonts w:ascii="Book Antiqua" w:hAnsi="Book Antiqua"/>
          <w:b/>
          <w:sz w:val="96"/>
          <w:u w:val="single"/>
        </w:rPr>
        <w:sectPr w:rsidR="005F28EB" w:rsidRPr="008553D1" w:rsidSect="00F528C4">
          <w:footerReference w:type="default" r:id="rId11"/>
          <w:pgSz w:w="11906" w:h="16838"/>
          <w:pgMar w:top="1440" w:right="282" w:bottom="1440" w:left="284" w:header="708" w:footer="708" w:gutter="0"/>
          <w:cols w:space="708"/>
          <w:docGrid w:linePitch="360"/>
        </w:sectPr>
      </w:pPr>
      <w:r w:rsidRPr="008553D1">
        <w:rPr>
          <w:rFonts w:ascii="Book Antiqua" w:hAnsi="Book Antiqua"/>
          <w:b/>
          <w:sz w:val="96"/>
          <w:u w:val="single"/>
        </w:rPr>
        <w:t>Name:</w:t>
      </w:r>
    </w:p>
    <w:p w:rsidR="00F528C4" w:rsidRDefault="00ED74BB" w:rsidP="00495076">
      <w:pPr>
        <w:tabs>
          <w:tab w:val="left" w:pos="990"/>
        </w:tabs>
        <w:ind w:left="993" w:firstLine="425"/>
        <w:jc w:val="center"/>
        <w:rPr>
          <w:rFonts w:ascii="Arial" w:hAnsi="Arial" w:cs="Arial"/>
          <w:b/>
          <w:sz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49536" behindDoc="1" locked="0" layoutInCell="1" allowOverlap="1" wp14:anchorId="67D8ED3A" wp14:editId="0811BB4A">
                <wp:simplePos x="0" y="0"/>
                <wp:positionH relativeFrom="column">
                  <wp:posOffset>485775</wp:posOffset>
                </wp:positionH>
                <wp:positionV relativeFrom="paragraph">
                  <wp:posOffset>285750</wp:posOffset>
                </wp:positionV>
                <wp:extent cx="6569075" cy="1609725"/>
                <wp:effectExtent l="0" t="0" r="22225" b="28575"/>
                <wp:wrapTight wrapText="bothSides">
                  <wp:wrapPolygon edited="0">
                    <wp:start x="0" y="0"/>
                    <wp:lineTo x="0" y="21728"/>
                    <wp:lineTo x="21610" y="21728"/>
                    <wp:lineTo x="21610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C46" w:rsidRPr="000B7C46" w:rsidRDefault="000B7C46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Week One:</w:t>
                            </w:r>
                          </w:p>
                          <w:p w:rsidR="000B7C46" w:rsidRPr="00A04ACE" w:rsidRDefault="00582628">
                            <w:pPr>
                              <w:rPr>
                                <w:rFonts w:ascii="Book Antiqua" w:hAnsi="Book Antiqua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szCs w:val="21"/>
                              </w:rPr>
                              <w:t>This week is all about getting to know about dystopian conventions. C</w:t>
                            </w:r>
                            <w:r w:rsidR="000B7C46" w:rsidRPr="00A04ACE">
                              <w:rPr>
                                <w:rFonts w:ascii="Book Antiqua" w:hAnsi="Book Antiqua"/>
                                <w:szCs w:val="21"/>
                              </w:rPr>
                              <w:t xml:space="preserve">hoose one of the tasks below to demonstrate your understanding of </w:t>
                            </w:r>
                            <w:r w:rsidR="00950B3D" w:rsidRPr="00A04ACE">
                              <w:rPr>
                                <w:rFonts w:ascii="Book Antiqua" w:hAnsi="Book Antiqua"/>
                                <w:szCs w:val="21"/>
                              </w:rPr>
                              <w:t xml:space="preserve">this week’s learning. </w:t>
                            </w:r>
                          </w:p>
                          <w:p w:rsidR="00367883" w:rsidRDefault="00367883" w:rsidP="0088481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ook Antiqua" w:hAnsi="Book Antiqua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szCs w:val="21"/>
                              </w:rPr>
                              <w:t xml:space="preserve">Find 10 key words about the 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szCs w:val="21"/>
                              </w:rPr>
                              <w:t>Dystopian</w:t>
                            </w:r>
                            <w:proofErr w:type="gramEnd"/>
                            <w:r>
                              <w:rPr>
                                <w:rFonts w:ascii="Book Antiqua" w:hAnsi="Book Antiqua"/>
                                <w:szCs w:val="21"/>
                              </w:rPr>
                              <w:t xml:space="preserve"> genre and write their definition.</w:t>
                            </w:r>
                          </w:p>
                          <w:p w:rsidR="00ED74BB" w:rsidRPr="001F357B" w:rsidRDefault="00ED74BB" w:rsidP="004E1DF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ook Antiqua" w:hAnsi="Book Antiqua"/>
                                <w:szCs w:val="21"/>
                              </w:rPr>
                            </w:pPr>
                            <w:r w:rsidRPr="00ED74BB">
                              <w:rPr>
                                <w:rFonts w:ascii="Book Antiqua" w:hAnsi="Book Antiqua"/>
                                <w:szCs w:val="24"/>
                              </w:rPr>
                              <w:t>Create a Dystopia ‘playlist’ of 10 songs and a commentary explaining how they relate to the genre</w:t>
                            </w:r>
                          </w:p>
                          <w:p w:rsidR="001F357B" w:rsidRPr="00ED74BB" w:rsidRDefault="001F357B" w:rsidP="004E1DF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ook Antiqua" w:hAnsi="Book Antiqua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szCs w:val="21"/>
                              </w:rPr>
                              <w:t xml:space="preserve">Write a recipe for the perfect 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szCs w:val="21"/>
                              </w:rPr>
                              <w:t>Dystopian</w:t>
                            </w:r>
                            <w:proofErr w:type="gramEnd"/>
                            <w:r>
                              <w:rPr>
                                <w:rFonts w:ascii="Book Antiqua" w:hAnsi="Book Antiqua"/>
                                <w:szCs w:val="21"/>
                              </w:rPr>
                              <w:t xml:space="preserve"> novel or film. Be imaginative with your ingredient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8ED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25pt;margin-top:22.5pt;width:517.25pt;height:126.75pt;z-index:-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">
                <v:textbox>
                  <w:txbxContent>
                    <w:p w:rsidR="000B7C46" w:rsidRPr="000B7C46" w:rsidRDefault="000B7C46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Week One:</w:t>
                      </w:r>
                    </w:p>
                    <w:p w:rsidR="000B7C46" w:rsidRPr="00A04ACE" w:rsidRDefault="00582628">
                      <w:pPr>
                        <w:rPr>
                          <w:rFonts w:ascii="Book Antiqua" w:hAnsi="Book Antiqua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szCs w:val="21"/>
                        </w:rPr>
                        <w:t>This week is all about getting to know about dystopian conventions. C</w:t>
                      </w:r>
                      <w:r w:rsidR="000B7C46" w:rsidRPr="00A04ACE">
                        <w:rPr>
                          <w:rFonts w:ascii="Book Antiqua" w:hAnsi="Book Antiqua"/>
                          <w:szCs w:val="21"/>
                        </w:rPr>
                        <w:t xml:space="preserve">hoose one of the tasks below to demonstrate your understanding of </w:t>
                      </w:r>
                      <w:r w:rsidR="00950B3D" w:rsidRPr="00A04ACE">
                        <w:rPr>
                          <w:rFonts w:ascii="Book Antiqua" w:hAnsi="Book Antiqua"/>
                          <w:szCs w:val="21"/>
                        </w:rPr>
                        <w:t xml:space="preserve">this week’s learning. </w:t>
                      </w:r>
                    </w:p>
                    <w:p w:rsidR="00367883" w:rsidRDefault="00367883" w:rsidP="0088481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Book Antiqua" w:hAnsi="Book Antiqua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szCs w:val="21"/>
                        </w:rPr>
                        <w:t xml:space="preserve">Find 10 key words about the </w:t>
                      </w:r>
                      <w:proofErr w:type="gramStart"/>
                      <w:r>
                        <w:rPr>
                          <w:rFonts w:ascii="Book Antiqua" w:hAnsi="Book Antiqua"/>
                          <w:szCs w:val="21"/>
                        </w:rPr>
                        <w:t>Dystopian</w:t>
                      </w:r>
                      <w:proofErr w:type="gramEnd"/>
                      <w:r>
                        <w:rPr>
                          <w:rFonts w:ascii="Book Antiqua" w:hAnsi="Book Antiqua"/>
                          <w:szCs w:val="21"/>
                        </w:rPr>
                        <w:t xml:space="preserve"> genre and write their definition.</w:t>
                      </w:r>
                    </w:p>
                    <w:p w:rsidR="00ED74BB" w:rsidRPr="001F357B" w:rsidRDefault="00ED74BB" w:rsidP="004E1DF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Book Antiqua" w:hAnsi="Book Antiqua"/>
                          <w:szCs w:val="21"/>
                        </w:rPr>
                      </w:pPr>
                      <w:r w:rsidRPr="00ED74BB">
                        <w:rPr>
                          <w:rFonts w:ascii="Book Antiqua" w:hAnsi="Book Antiqua"/>
                          <w:szCs w:val="24"/>
                        </w:rPr>
                        <w:t>Create a Dystopia ‘playlist’ of 10 songs and a commentary explaining how they relate to the genre</w:t>
                      </w:r>
                    </w:p>
                    <w:p w:rsidR="001F357B" w:rsidRPr="00ED74BB" w:rsidRDefault="001F357B" w:rsidP="004E1DF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Book Antiqua" w:hAnsi="Book Antiqua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szCs w:val="21"/>
                        </w:rPr>
                        <w:t xml:space="preserve">Write a recipe for the perfect </w:t>
                      </w:r>
                      <w:proofErr w:type="gramStart"/>
                      <w:r>
                        <w:rPr>
                          <w:rFonts w:ascii="Book Antiqua" w:hAnsi="Book Antiqua"/>
                          <w:szCs w:val="21"/>
                        </w:rPr>
                        <w:t>Dystopian</w:t>
                      </w:r>
                      <w:proofErr w:type="gramEnd"/>
                      <w:r>
                        <w:rPr>
                          <w:rFonts w:ascii="Book Antiqua" w:hAnsi="Book Antiqua"/>
                          <w:szCs w:val="21"/>
                        </w:rPr>
                        <w:t xml:space="preserve"> novel or film. Be imaginative with your ingredients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528C4" w:rsidRPr="00F528C4" w:rsidRDefault="00F528C4" w:rsidP="00F528C4">
      <w:pPr>
        <w:rPr>
          <w:rFonts w:ascii="Arial" w:hAnsi="Arial" w:cs="Arial"/>
          <w:sz w:val="24"/>
        </w:rPr>
      </w:pPr>
    </w:p>
    <w:p w:rsidR="00F528C4" w:rsidRPr="00F528C4" w:rsidRDefault="00F528C4" w:rsidP="00F528C4">
      <w:pPr>
        <w:rPr>
          <w:rFonts w:ascii="Arial" w:hAnsi="Arial" w:cs="Arial"/>
          <w:sz w:val="24"/>
        </w:rPr>
      </w:pPr>
    </w:p>
    <w:p w:rsidR="00F528C4" w:rsidRDefault="00F528C4" w:rsidP="00F528C4">
      <w:pPr>
        <w:tabs>
          <w:tab w:val="left" w:pos="1650"/>
        </w:tabs>
      </w:pPr>
    </w:p>
    <w:p w:rsidR="00F528C4" w:rsidRPr="00F528C4" w:rsidRDefault="00F528C4" w:rsidP="00F528C4"/>
    <w:p w:rsidR="00F528C4" w:rsidRPr="00F528C4" w:rsidRDefault="00F528C4" w:rsidP="00F528C4"/>
    <w:p w:rsidR="00F528C4" w:rsidRPr="00F528C4" w:rsidRDefault="001F357B" w:rsidP="00F528C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7760" behindDoc="1" locked="0" layoutInCell="1" allowOverlap="1" wp14:anchorId="3C85CAC2" wp14:editId="73C046E5">
                <wp:simplePos x="0" y="0"/>
                <wp:positionH relativeFrom="page">
                  <wp:posOffset>485775</wp:posOffset>
                </wp:positionH>
                <wp:positionV relativeFrom="paragraph">
                  <wp:posOffset>252095</wp:posOffset>
                </wp:positionV>
                <wp:extent cx="6569075" cy="2019300"/>
                <wp:effectExtent l="0" t="0" r="22225" b="19050"/>
                <wp:wrapTight wrapText="bothSides">
                  <wp:wrapPolygon edited="0">
                    <wp:start x="0" y="0"/>
                    <wp:lineTo x="0" y="21600"/>
                    <wp:lineTo x="21610" y="21600"/>
                    <wp:lineTo x="21610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D16" w:rsidRPr="000B7C46" w:rsidRDefault="00362D16" w:rsidP="00362D16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Two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7D38A2" w:rsidRDefault="000037BA" w:rsidP="007D38A2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As you continue to read, you will be developing your understanding of the genre. Choose a creative task to show your understanding:</w:t>
                            </w:r>
                          </w:p>
                          <w:p w:rsidR="007E71BE" w:rsidRPr="00857850" w:rsidRDefault="007E71BE" w:rsidP="00857850">
                            <w:pPr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  <w:r w:rsidRPr="00857850">
                              <w:rPr>
                                <w:rFonts w:ascii="Book Antiqua" w:hAnsi="Book Antiqua"/>
                                <w:b/>
                                <w:szCs w:val="24"/>
                                <w:u w:val="single"/>
                              </w:rPr>
                              <w:t>Hard</w:t>
                            </w:r>
                            <w:r w:rsidRPr="00857850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857850">
                              <w:rPr>
                                <w:rFonts w:ascii="Book Antiqua" w:hAnsi="Book Antiqua"/>
                                <w:szCs w:val="24"/>
                              </w:rPr>
                              <w:t xml:space="preserve">– </w:t>
                            </w:r>
                            <w:r w:rsidR="001F357B">
                              <w:rPr>
                                <w:rFonts w:ascii="Book Antiqua" w:hAnsi="Book Antiqua"/>
                                <w:szCs w:val="24"/>
                              </w:rPr>
                              <w:t>Imagine your own dystopian story. Write the blurb for the back of your book.</w:t>
                            </w:r>
                          </w:p>
                          <w:p w:rsidR="00582628" w:rsidRPr="00857850" w:rsidRDefault="007E71BE" w:rsidP="00857850">
                            <w:pPr>
                              <w:rPr>
                                <w:rFonts w:ascii="Book Antiqua" w:hAnsi="Book Antiqua"/>
                                <w:szCs w:val="21"/>
                              </w:rPr>
                            </w:pPr>
                            <w:r w:rsidRPr="00857850">
                              <w:rPr>
                                <w:rFonts w:ascii="Book Antiqua" w:hAnsi="Book Antiqua"/>
                                <w:b/>
                                <w:szCs w:val="24"/>
                                <w:u w:val="single"/>
                              </w:rPr>
                              <w:t>Harder</w:t>
                            </w:r>
                            <w:r w:rsidRPr="00857850">
                              <w:rPr>
                                <w:rFonts w:ascii="Book Antiqua" w:hAnsi="Book Antiqua"/>
                                <w:szCs w:val="24"/>
                              </w:rPr>
                              <w:t xml:space="preserve"> –</w:t>
                            </w:r>
                            <w:r w:rsidR="00857850" w:rsidRPr="00857850">
                              <w:rPr>
                                <w:rFonts w:ascii="Book Antiqua" w:hAnsi="Book Antiqua"/>
                                <w:szCs w:val="21"/>
                              </w:rPr>
                              <w:t xml:space="preserve"> </w:t>
                            </w:r>
                            <w:r w:rsidR="000037BA">
                              <w:rPr>
                                <w:rFonts w:ascii="Book Antiqua" w:hAnsi="Book Antiqua"/>
                                <w:szCs w:val="24"/>
                              </w:rPr>
                              <w:t>Create a villain to live in a dystopian world. This could be a monster, a machine or a person who abuses their position of power. Draw and label them and come up with a back story.</w:t>
                            </w:r>
                          </w:p>
                          <w:p w:rsidR="00362D16" w:rsidRPr="00857850" w:rsidRDefault="00B15CFE" w:rsidP="00857850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857850">
                              <w:rPr>
                                <w:rFonts w:ascii="Book Antiqua" w:hAnsi="Book Antiqua"/>
                                <w:b/>
                                <w:szCs w:val="24"/>
                                <w:u w:val="single"/>
                              </w:rPr>
                              <w:t>Hardest –</w:t>
                            </w:r>
                            <w:r w:rsidRPr="00857850">
                              <w:rPr>
                                <w:rFonts w:ascii="Book Antiqua" w:hAnsi="Book Antiqua"/>
                                <w:szCs w:val="24"/>
                              </w:rPr>
                              <w:t xml:space="preserve"> </w:t>
                            </w:r>
                            <w:r w:rsidR="000037BA">
                              <w:rPr>
                                <w:rFonts w:ascii="Book Antiqua" w:hAnsi="Book Antiqua"/>
                                <w:szCs w:val="24"/>
                              </w:rPr>
                              <w:t>Plan your own dystopian story. Make sure you include an introduction, a problem, a climax and a resolu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5CAC2" id="_x0000_s1027" type="#_x0000_t202" style="position:absolute;margin-left:38.25pt;margin-top:19.85pt;width:517.25pt;height:159pt;z-index:-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">
                <v:textbox>
                  <w:txbxContent>
                    <w:p w:rsidR="00362D16" w:rsidRPr="000B7C46" w:rsidRDefault="00362D16" w:rsidP="00362D16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Two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7D38A2" w:rsidRDefault="000037BA" w:rsidP="007D38A2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As you continue to read, you will be developing your understanding of the genre. Choose a creative task to show your understanding:</w:t>
                      </w:r>
                    </w:p>
                    <w:p w:rsidR="007E71BE" w:rsidRPr="00857850" w:rsidRDefault="007E71BE" w:rsidP="00857850">
                      <w:pPr>
                        <w:rPr>
                          <w:rFonts w:ascii="Book Antiqua" w:hAnsi="Book Antiqua"/>
                          <w:szCs w:val="24"/>
                        </w:rPr>
                      </w:pPr>
                      <w:r w:rsidRPr="00857850">
                        <w:rPr>
                          <w:rFonts w:ascii="Book Antiqua" w:hAnsi="Book Antiqua"/>
                          <w:b/>
                          <w:szCs w:val="24"/>
                          <w:u w:val="single"/>
                        </w:rPr>
                        <w:t>Hard</w:t>
                      </w:r>
                      <w:r w:rsidRPr="00857850">
                        <w:rPr>
                          <w:rFonts w:ascii="Book Antiqua" w:hAnsi="Book Antiqua"/>
                          <w:b/>
                          <w:szCs w:val="24"/>
                        </w:rPr>
                        <w:t xml:space="preserve"> </w:t>
                      </w:r>
                      <w:r w:rsidRPr="00857850">
                        <w:rPr>
                          <w:rFonts w:ascii="Book Antiqua" w:hAnsi="Book Antiqua"/>
                          <w:szCs w:val="24"/>
                        </w:rPr>
                        <w:t xml:space="preserve">– </w:t>
                      </w:r>
                      <w:r w:rsidR="001F357B">
                        <w:rPr>
                          <w:rFonts w:ascii="Book Antiqua" w:hAnsi="Book Antiqua"/>
                          <w:szCs w:val="24"/>
                        </w:rPr>
                        <w:t>Imagine your own dystopian story. Write the blurb for the back of your book.</w:t>
                      </w:r>
                    </w:p>
                    <w:p w:rsidR="00582628" w:rsidRPr="00857850" w:rsidRDefault="007E71BE" w:rsidP="00857850">
                      <w:pPr>
                        <w:rPr>
                          <w:rFonts w:ascii="Book Antiqua" w:hAnsi="Book Antiqua"/>
                          <w:szCs w:val="21"/>
                        </w:rPr>
                      </w:pPr>
                      <w:r w:rsidRPr="00857850">
                        <w:rPr>
                          <w:rFonts w:ascii="Book Antiqua" w:hAnsi="Book Antiqua"/>
                          <w:b/>
                          <w:szCs w:val="24"/>
                          <w:u w:val="single"/>
                        </w:rPr>
                        <w:t>Harder</w:t>
                      </w:r>
                      <w:r w:rsidRPr="00857850">
                        <w:rPr>
                          <w:rFonts w:ascii="Book Antiqua" w:hAnsi="Book Antiqua"/>
                          <w:szCs w:val="24"/>
                        </w:rPr>
                        <w:t xml:space="preserve"> –</w:t>
                      </w:r>
                      <w:r w:rsidR="00857850" w:rsidRPr="00857850">
                        <w:rPr>
                          <w:rFonts w:ascii="Book Antiqua" w:hAnsi="Book Antiqua"/>
                          <w:szCs w:val="21"/>
                        </w:rPr>
                        <w:t xml:space="preserve"> </w:t>
                      </w:r>
                      <w:r w:rsidR="000037BA">
                        <w:rPr>
                          <w:rFonts w:ascii="Book Antiqua" w:hAnsi="Book Antiqua"/>
                          <w:szCs w:val="24"/>
                        </w:rPr>
                        <w:t>Create a villain to live in a dystopian world. This could be a monster, a machine or a person who abuses their position of power. Draw and label them and come up with a back story.</w:t>
                      </w:r>
                    </w:p>
                    <w:p w:rsidR="00362D16" w:rsidRPr="00857850" w:rsidRDefault="00B15CFE" w:rsidP="00857850">
                      <w:pPr>
                        <w:rPr>
                          <w:rFonts w:ascii="Book Antiqua" w:hAnsi="Book Antiqua"/>
                        </w:rPr>
                      </w:pPr>
                      <w:r w:rsidRPr="00857850">
                        <w:rPr>
                          <w:rFonts w:ascii="Book Antiqua" w:hAnsi="Book Antiqua"/>
                          <w:b/>
                          <w:szCs w:val="24"/>
                          <w:u w:val="single"/>
                        </w:rPr>
                        <w:t>Hardest –</w:t>
                      </w:r>
                      <w:r w:rsidRPr="00857850">
                        <w:rPr>
                          <w:rFonts w:ascii="Book Antiqua" w:hAnsi="Book Antiqua"/>
                          <w:szCs w:val="24"/>
                        </w:rPr>
                        <w:t xml:space="preserve"> </w:t>
                      </w:r>
                      <w:r w:rsidR="000037BA">
                        <w:rPr>
                          <w:rFonts w:ascii="Book Antiqua" w:hAnsi="Book Antiqua"/>
                          <w:szCs w:val="24"/>
                        </w:rPr>
                        <w:t>Plan your own dystopian story. Make sure you include an introduction, a problem, a climax and a resolution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F528C4" w:rsidRPr="00F528C4" w:rsidRDefault="00F528C4" w:rsidP="00F528C4"/>
    <w:p w:rsidR="00F528C4" w:rsidRPr="00F528C4" w:rsidRDefault="00F528C4" w:rsidP="00F528C4"/>
    <w:p w:rsidR="00F528C4" w:rsidRPr="00F528C4" w:rsidRDefault="00F528C4" w:rsidP="00F528C4"/>
    <w:p w:rsidR="00F528C4" w:rsidRPr="00F528C4" w:rsidRDefault="00F528C4" w:rsidP="00F528C4"/>
    <w:p w:rsidR="00F528C4" w:rsidRPr="00F528C4" w:rsidRDefault="00F528C4" w:rsidP="00F528C4"/>
    <w:p w:rsidR="00F528C4" w:rsidRPr="00F528C4" w:rsidRDefault="00F528C4" w:rsidP="00F528C4"/>
    <w:p w:rsidR="00F528C4" w:rsidRPr="00F528C4" w:rsidRDefault="001F357B" w:rsidP="00F528C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0832" behindDoc="1" locked="0" layoutInCell="1" allowOverlap="1" wp14:anchorId="1271095C" wp14:editId="1580CD11">
                <wp:simplePos x="0" y="0"/>
                <wp:positionH relativeFrom="page">
                  <wp:posOffset>485775</wp:posOffset>
                </wp:positionH>
                <wp:positionV relativeFrom="paragraph">
                  <wp:posOffset>153035</wp:posOffset>
                </wp:positionV>
                <wp:extent cx="6569075" cy="1885950"/>
                <wp:effectExtent l="0" t="0" r="22225" b="19050"/>
                <wp:wrapTight wrapText="bothSides">
                  <wp:wrapPolygon edited="0">
                    <wp:start x="0" y="0"/>
                    <wp:lineTo x="0" y="21600"/>
                    <wp:lineTo x="21610" y="21600"/>
                    <wp:lineTo x="2161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1BE" w:rsidRPr="000B7C46" w:rsidRDefault="007E71BE" w:rsidP="007E71BE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 w:rsidR="00C70FB0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Three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7E71BE" w:rsidRDefault="007E71BE" w:rsidP="007E71BE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This week is </w:t>
                            </w:r>
                            <w:r w:rsidR="00533673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all about </w:t>
                            </w:r>
                            <w:r w:rsidR="001F357B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dystopian settings. I</w:t>
                            </w:r>
                            <w:r w:rsidR="006E4788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magine your own dystopian world, then choose a task:</w:t>
                            </w:r>
                          </w:p>
                          <w:p w:rsidR="00F642E8" w:rsidRPr="006E4788" w:rsidRDefault="001F357B" w:rsidP="006E478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6E4788">
                              <w:rPr>
                                <w:rFonts w:ascii="Book Antiqua" w:hAnsi="Book Antiqua"/>
                                <w:szCs w:val="24"/>
                              </w:rPr>
                              <w:t>Draw and label your own dystopian setting. Remember to include as many of the themes and conventions as you can!</w:t>
                            </w:r>
                          </w:p>
                          <w:p w:rsidR="00EA1A28" w:rsidRPr="006E4788" w:rsidRDefault="001F357B" w:rsidP="006E478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6E4788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Imagine you have just woken up in a dystopian land. Write 200 words describing where you are. Try to use your other senses as well – not just what you can see.</w:t>
                            </w:r>
                          </w:p>
                          <w:p w:rsidR="007E71BE" w:rsidRPr="006E4788" w:rsidRDefault="001F357B" w:rsidP="006E478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 w:rsidRPr="006E4788">
                              <w:rPr>
                                <w:rFonts w:ascii="Book Antiqua" w:hAnsi="Book Antiqua"/>
                              </w:rPr>
                              <w:t xml:space="preserve">Write a poem about a </w:t>
                            </w:r>
                            <w:proofErr w:type="gramStart"/>
                            <w:r w:rsidRPr="006E4788">
                              <w:rPr>
                                <w:rFonts w:ascii="Book Antiqua" w:hAnsi="Book Antiqua"/>
                              </w:rPr>
                              <w:t>Dystopian</w:t>
                            </w:r>
                            <w:proofErr w:type="gramEnd"/>
                            <w:r w:rsidRPr="006E4788">
                              <w:rPr>
                                <w:rFonts w:ascii="Book Antiqua" w:hAnsi="Book Antiqua"/>
                              </w:rPr>
                              <w:t xml:space="preserve"> lan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1095C" id="_x0000_s1028" type="#_x0000_t202" style="position:absolute;margin-left:38.25pt;margin-top:12.05pt;width:517.25pt;height:148.5pt;z-index:-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">
                <v:textbox>
                  <w:txbxContent>
                    <w:p w:rsidR="007E71BE" w:rsidRPr="000B7C46" w:rsidRDefault="007E71BE" w:rsidP="007E71BE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 w:rsidR="00C70FB0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Three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7E71BE" w:rsidRDefault="007E71BE" w:rsidP="007E71BE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This week is </w:t>
                      </w:r>
                      <w:r w:rsidR="00533673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all about </w:t>
                      </w:r>
                      <w:r w:rsidR="001F357B">
                        <w:rPr>
                          <w:rFonts w:ascii="Book Antiqua" w:hAnsi="Book Antiqua"/>
                          <w:sz w:val="24"/>
                          <w:szCs w:val="24"/>
                        </w:rPr>
                        <w:t>dystopian settings. I</w:t>
                      </w:r>
                      <w:r w:rsidR="006E4788">
                        <w:rPr>
                          <w:rFonts w:ascii="Book Antiqua" w:hAnsi="Book Antiqua"/>
                          <w:sz w:val="24"/>
                          <w:szCs w:val="24"/>
                        </w:rPr>
                        <w:t>magine your own dystopian world, then choose a task:</w:t>
                      </w:r>
                    </w:p>
                    <w:p w:rsidR="00F642E8" w:rsidRPr="006E4788" w:rsidRDefault="001F357B" w:rsidP="006E478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6E4788">
                        <w:rPr>
                          <w:rFonts w:ascii="Book Antiqua" w:hAnsi="Book Antiqua"/>
                          <w:szCs w:val="24"/>
                        </w:rPr>
                        <w:t>Draw and label your own dystopian setting. Remember to include as many of the themes and conventions as you can!</w:t>
                      </w:r>
                    </w:p>
                    <w:p w:rsidR="00EA1A28" w:rsidRPr="006E4788" w:rsidRDefault="001F357B" w:rsidP="006E478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6E4788">
                        <w:rPr>
                          <w:rFonts w:ascii="Book Antiqua" w:hAnsi="Book Antiqua"/>
                          <w:sz w:val="24"/>
                          <w:szCs w:val="24"/>
                        </w:rPr>
                        <w:t>Imagine you have just woken up in a dystopian land. Write 200 words describing where you are. Try to use your other senses as well – not just what you can see.</w:t>
                      </w:r>
                    </w:p>
                    <w:p w:rsidR="007E71BE" w:rsidRPr="006E4788" w:rsidRDefault="001F357B" w:rsidP="006E478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Book Antiqua" w:hAnsi="Book Antiqua"/>
                        </w:rPr>
                      </w:pPr>
                      <w:r w:rsidRPr="006E4788">
                        <w:rPr>
                          <w:rFonts w:ascii="Book Antiqua" w:hAnsi="Book Antiqua"/>
                        </w:rPr>
                        <w:t xml:space="preserve">Write a poem about a </w:t>
                      </w:r>
                      <w:proofErr w:type="gramStart"/>
                      <w:r w:rsidRPr="006E4788">
                        <w:rPr>
                          <w:rFonts w:ascii="Book Antiqua" w:hAnsi="Book Antiqua"/>
                        </w:rPr>
                        <w:t>Dystopian</w:t>
                      </w:r>
                      <w:proofErr w:type="gramEnd"/>
                      <w:r w:rsidRPr="006E4788">
                        <w:rPr>
                          <w:rFonts w:ascii="Book Antiqua" w:hAnsi="Book Antiqua"/>
                        </w:rPr>
                        <w:t xml:space="preserve"> land!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F528C4" w:rsidRPr="00F528C4" w:rsidRDefault="00F528C4" w:rsidP="00F528C4"/>
    <w:p w:rsidR="00F528C4" w:rsidRPr="00F528C4" w:rsidRDefault="00F528C4" w:rsidP="00F528C4"/>
    <w:p w:rsidR="00F528C4" w:rsidRPr="00F528C4" w:rsidRDefault="00F528C4" w:rsidP="00F528C4"/>
    <w:p w:rsidR="00F528C4" w:rsidRPr="00F528C4" w:rsidRDefault="00F528C4" w:rsidP="00F528C4"/>
    <w:p w:rsidR="00F528C4" w:rsidRPr="00F528C4" w:rsidRDefault="00F528C4" w:rsidP="00F528C4"/>
    <w:p w:rsidR="00F528C4" w:rsidRDefault="00F528C4" w:rsidP="00F528C4"/>
    <w:p w:rsidR="00F528C4" w:rsidRDefault="00F528C4" w:rsidP="00F528C4"/>
    <w:p w:rsidR="00F528C4" w:rsidRDefault="001F357B" w:rsidP="00F528C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487B73A" wp14:editId="058CF8BA">
                <wp:simplePos x="0" y="0"/>
                <wp:positionH relativeFrom="page">
                  <wp:posOffset>482600</wp:posOffset>
                </wp:positionH>
                <wp:positionV relativeFrom="paragraph">
                  <wp:posOffset>30480</wp:posOffset>
                </wp:positionV>
                <wp:extent cx="6569075" cy="1828800"/>
                <wp:effectExtent l="0" t="0" r="22225" b="19050"/>
                <wp:wrapTight wrapText="bothSides">
                  <wp:wrapPolygon edited="0">
                    <wp:start x="0" y="0"/>
                    <wp:lineTo x="0" y="21600"/>
                    <wp:lineTo x="21610" y="21600"/>
                    <wp:lineTo x="21610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8C4" w:rsidRPr="000B7C46" w:rsidRDefault="00F528C4" w:rsidP="00F528C4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 w:rsidR="00ED74BB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Four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EA1A28" w:rsidRPr="00EA1A28" w:rsidRDefault="00172CBD" w:rsidP="00172CBD">
                            <w:pPr>
                              <w:rPr>
                                <w:rFonts w:ascii="Book Antiqua" w:hAnsi="Book Antiqua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lang w:val="en-US"/>
                              </w:rPr>
                              <w:t>As you continue to read, you are developing your knowledge and understanding of the main characters. Choose a task:</w:t>
                            </w:r>
                          </w:p>
                          <w:p w:rsidR="00172CBD" w:rsidRPr="00857850" w:rsidRDefault="00172CBD" w:rsidP="00172CBD">
                            <w:pPr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  <w:r w:rsidRPr="00857850">
                              <w:rPr>
                                <w:rFonts w:ascii="Book Antiqua" w:hAnsi="Book Antiqua"/>
                                <w:b/>
                                <w:szCs w:val="24"/>
                                <w:u w:val="single"/>
                              </w:rPr>
                              <w:t>Hard</w:t>
                            </w:r>
                            <w:r w:rsidRPr="00857850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857850">
                              <w:rPr>
                                <w:rFonts w:ascii="Book Antiqua" w:hAnsi="Book Antiqua"/>
                                <w:szCs w:val="24"/>
                              </w:rPr>
                              <w:t xml:space="preserve">– </w:t>
                            </w:r>
                            <w:r w:rsidR="000037BA" w:rsidRPr="00F642E8">
                              <w:rPr>
                                <w:rFonts w:ascii="Book Antiqua" w:hAnsi="Book Antiqua" w:cs="Arial"/>
                              </w:rPr>
                              <w:t xml:space="preserve">Create a </w:t>
                            </w:r>
                            <w:r w:rsidR="000037BA">
                              <w:rPr>
                                <w:rFonts w:ascii="Book Antiqua" w:hAnsi="Book Antiqua" w:cs="Arial"/>
                              </w:rPr>
                              <w:t>timeline of important events for one of the major characters.</w:t>
                            </w:r>
                          </w:p>
                          <w:p w:rsidR="00172CBD" w:rsidRPr="00857850" w:rsidRDefault="00172CBD" w:rsidP="00172CBD">
                            <w:pPr>
                              <w:rPr>
                                <w:rFonts w:ascii="Book Antiqua" w:hAnsi="Book Antiqua"/>
                                <w:szCs w:val="21"/>
                              </w:rPr>
                            </w:pPr>
                            <w:r w:rsidRPr="00857850">
                              <w:rPr>
                                <w:rFonts w:ascii="Book Antiqua" w:hAnsi="Book Antiqua"/>
                                <w:b/>
                                <w:szCs w:val="24"/>
                                <w:u w:val="single"/>
                              </w:rPr>
                              <w:t>Harder</w:t>
                            </w:r>
                            <w:r w:rsidRPr="00857850">
                              <w:rPr>
                                <w:rFonts w:ascii="Book Antiqua" w:hAnsi="Book Antiqua"/>
                                <w:szCs w:val="24"/>
                              </w:rPr>
                              <w:t xml:space="preserve"> –</w:t>
                            </w:r>
                            <w:r w:rsidRPr="00857850">
                              <w:rPr>
                                <w:rFonts w:ascii="Book Antiqua" w:hAnsi="Book Antiqua"/>
                                <w:szCs w:val="21"/>
                              </w:rPr>
                              <w:t xml:space="preserve"> Create a Facebook page for a character, </w:t>
                            </w:r>
                            <w:r>
                              <w:rPr>
                                <w:rFonts w:ascii="Book Antiqua" w:hAnsi="Book Antiqua"/>
                                <w:szCs w:val="21"/>
                              </w:rPr>
                              <w:t xml:space="preserve">and a few of their friends: </w:t>
                            </w:r>
                            <w:r w:rsidRPr="00857850">
                              <w:rPr>
                                <w:rFonts w:ascii="Book Antiqua" w:hAnsi="Book Antiqua"/>
                                <w:szCs w:val="21"/>
                              </w:rPr>
                              <w:t>include personal information</w:t>
                            </w:r>
                            <w:r>
                              <w:rPr>
                                <w:rFonts w:ascii="Book Antiqua" w:hAnsi="Book Antiqua"/>
                                <w:szCs w:val="21"/>
                              </w:rPr>
                              <w:t>, remember to post conversations about their feelings, hopes and dreams on their walls;</w:t>
                            </w:r>
                          </w:p>
                          <w:p w:rsidR="00F953B2" w:rsidRPr="00EA1A28" w:rsidRDefault="00172CBD" w:rsidP="00EA1A28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857850">
                              <w:rPr>
                                <w:rFonts w:ascii="Book Antiqua" w:hAnsi="Book Antiqua"/>
                                <w:b/>
                                <w:szCs w:val="24"/>
                                <w:u w:val="single"/>
                              </w:rPr>
                              <w:t>Hardest –</w:t>
                            </w:r>
                            <w:r w:rsidRPr="00857850">
                              <w:rPr>
                                <w:rFonts w:ascii="Book Antiqua" w:hAnsi="Book Antiqua"/>
                                <w:szCs w:val="24"/>
                              </w:rPr>
                              <w:t xml:space="preserve"> </w:t>
                            </w:r>
                            <w:r w:rsidR="000037BA">
                              <w:rPr>
                                <w:rFonts w:ascii="Book Antiqua" w:hAnsi="Book Antiqua"/>
                                <w:szCs w:val="24"/>
                              </w:rPr>
                              <w:t xml:space="preserve">Imagine you are one of the characters. Write your </w:t>
                            </w:r>
                            <w:r w:rsidR="00204861">
                              <w:rPr>
                                <w:rFonts w:ascii="Book Antiqua" w:hAnsi="Book Antiqua"/>
                                <w:szCs w:val="24"/>
                              </w:rPr>
                              <w:t>diary, covering at least 2 days.</w:t>
                            </w:r>
                          </w:p>
                          <w:p w:rsidR="00F528C4" w:rsidRPr="00F953B2" w:rsidRDefault="00F528C4" w:rsidP="00F528C4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F953B2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F528C4" w:rsidRPr="00362D16" w:rsidRDefault="00F528C4" w:rsidP="00F528C4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7B73A" id="_x0000_s1029" type="#_x0000_t202" style="position:absolute;margin-left:38pt;margin-top:2.4pt;width:517.25pt;height:2in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">
                <v:textbox>
                  <w:txbxContent>
                    <w:p w:rsidR="00F528C4" w:rsidRPr="000B7C46" w:rsidRDefault="00F528C4" w:rsidP="00F528C4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 w:rsidR="00ED74BB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Four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EA1A28" w:rsidRPr="00EA1A28" w:rsidRDefault="00172CBD" w:rsidP="00172CBD">
                      <w:pPr>
                        <w:rPr>
                          <w:rFonts w:ascii="Book Antiqua" w:hAnsi="Book Antiqua"/>
                          <w:lang w:val="en-US"/>
                        </w:rPr>
                      </w:pPr>
                      <w:r>
                        <w:rPr>
                          <w:rFonts w:ascii="Book Antiqua" w:hAnsi="Book Antiqua"/>
                          <w:lang w:val="en-US"/>
                        </w:rPr>
                        <w:t>As you continue to read, you are developing your knowledge and understanding of the main characters. Choose a task:</w:t>
                      </w:r>
                    </w:p>
                    <w:p w:rsidR="00172CBD" w:rsidRPr="00857850" w:rsidRDefault="00172CBD" w:rsidP="00172CBD">
                      <w:pPr>
                        <w:rPr>
                          <w:rFonts w:ascii="Book Antiqua" w:hAnsi="Book Antiqua"/>
                          <w:szCs w:val="24"/>
                        </w:rPr>
                      </w:pPr>
                      <w:r w:rsidRPr="00857850">
                        <w:rPr>
                          <w:rFonts w:ascii="Book Antiqua" w:hAnsi="Book Antiqua"/>
                          <w:b/>
                          <w:szCs w:val="24"/>
                          <w:u w:val="single"/>
                        </w:rPr>
                        <w:t>Hard</w:t>
                      </w:r>
                      <w:r w:rsidRPr="00857850">
                        <w:rPr>
                          <w:rFonts w:ascii="Book Antiqua" w:hAnsi="Book Antiqua"/>
                          <w:b/>
                          <w:szCs w:val="24"/>
                        </w:rPr>
                        <w:t xml:space="preserve"> </w:t>
                      </w:r>
                      <w:r w:rsidRPr="00857850">
                        <w:rPr>
                          <w:rFonts w:ascii="Book Antiqua" w:hAnsi="Book Antiqua"/>
                          <w:szCs w:val="24"/>
                        </w:rPr>
                        <w:t xml:space="preserve">– </w:t>
                      </w:r>
                      <w:r w:rsidR="000037BA" w:rsidRPr="00F642E8">
                        <w:rPr>
                          <w:rFonts w:ascii="Book Antiqua" w:hAnsi="Book Antiqua" w:cs="Arial"/>
                        </w:rPr>
                        <w:t xml:space="preserve">Create a </w:t>
                      </w:r>
                      <w:r w:rsidR="000037BA">
                        <w:rPr>
                          <w:rFonts w:ascii="Book Antiqua" w:hAnsi="Book Antiqua" w:cs="Arial"/>
                        </w:rPr>
                        <w:t>timeline of important events for one of the major characters.</w:t>
                      </w:r>
                    </w:p>
                    <w:p w:rsidR="00172CBD" w:rsidRPr="00857850" w:rsidRDefault="00172CBD" w:rsidP="00172CBD">
                      <w:pPr>
                        <w:rPr>
                          <w:rFonts w:ascii="Book Antiqua" w:hAnsi="Book Antiqua"/>
                          <w:szCs w:val="21"/>
                        </w:rPr>
                      </w:pPr>
                      <w:r w:rsidRPr="00857850">
                        <w:rPr>
                          <w:rFonts w:ascii="Book Antiqua" w:hAnsi="Book Antiqua"/>
                          <w:b/>
                          <w:szCs w:val="24"/>
                          <w:u w:val="single"/>
                        </w:rPr>
                        <w:t>Harder</w:t>
                      </w:r>
                      <w:r w:rsidRPr="00857850">
                        <w:rPr>
                          <w:rFonts w:ascii="Book Antiqua" w:hAnsi="Book Antiqua"/>
                          <w:szCs w:val="24"/>
                        </w:rPr>
                        <w:t xml:space="preserve"> –</w:t>
                      </w:r>
                      <w:r w:rsidRPr="00857850">
                        <w:rPr>
                          <w:rFonts w:ascii="Book Antiqua" w:hAnsi="Book Antiqua"/>
                          <w:szCs w:val="21"/>
                        </w:rPr>
                        <w:t xml:space="preserve"> Create a Facebook page for a character, </w:t>
                      </w:r>
                      <w:r>
                        <w:rPr>
                          <w:rFonts w:ascii="Book Antiqua" w:hAnsi="Book Antiqua"/>
                          <w:szCs w:val="21"/>
                        </w:rPr>
                        <w:t xml:space="preserve">and a few of their friends: </w:t>
                      </w:r>
                      <w:r w:rsidRPr="00857850">
                        <w:rPr>
                          <w:rFonts w:ascii="Book Antiqua" w:hAnsi="Book Antiqua"/>
                          <w:szCs w:val="21"/>
                        </w:rPr>
                        <w:t>include personal information</w:t>
                      </w:r>
                      <w:r>
                        <w:rPr>
                          <w:rFonts w:ascii="Book Antiqua" w:hAnsi="Book Antiqua"/>
                          <w:szCs w:val="21"/>
                        </w:rPr>
                        <w:t>, remember to post conversations about their feelings, hopes and dreams on their walls;</w:t>
                      </w:r>
                    </w:p>
                    <w:p w:rsidR="00F953B2" w:rsidRPr="00EA1A28" w:rsidRDefault="00172CBD" w:rsidP="00EA1A28">
                      <w:pPr>
                        <w:rPr>
                          <w:rFonts w:ascii="Book Antiqua" w:hAnsi="Book Antiqua"/>
                        </w:rPr>
                      </w:pPr>
                      <w:r w:rsidRPr="00857850">
                        <w:rPr>
                          <w:rFonts w:ascii="Book Antiqua" w:hAnsi="Book Antiqua"/>
                          <w:b/>
                          <w:szCs w:val="24"/>
                          <w:u w:val="single"/>
                        </w:rPr>
                        <w:t>Hardest –</w:t>
                      </w:r>
                      <w:r w:rsidRPr="00857850">
                        <w:rPr>
                          <w:rFonts w:ascii="Book Antiqua" w:hAnsi="Book Antiqua"/>
                          <w:szCs w:val="24"/>
                        </w:rPr>
                        <w:t xml:space="preserve"> </w:t>
                      </w:r>
                      <w:r w:rsidR="000037BA">
                        <w:rPr>
                          <w:rFonts w:ascii="Book Antiqua" w:hAnsi="Book Antiqua"/>
                          <w:szCs w:val="24"/>
                        </w:rPr>
                        <w:t xml:space="preserve">Imagine you are one of the characters. Write your </w:t>
                      </w:r>
                      <w:r w:rsidR="00204861">
                        <w:rPr>
                          <w:rFonts w:ascii="Book Antiqua" w:hAnsi="Book Antiqua"/>
                          <w:szCs w:val="24"/>
                        </w:rPr>
                        <w:t>diary, covering at least 2 days.</w:t>
                      </w:r>
                    </w:p>
                    <w:p w:rsidR="00F528C4" w:rsidRPr="00F953B2" w:rsidRDefault="00F528C4" w:rsidP="00F528C4">
                      <w:pPr>
                        <w:rPr>
                          <w:rFonts w:ascii="Book Antiqua" w:hAnsi="Book Antiqua"/>
                        </w:rPr>
                      </w:pPr>
                      <w:r w:rsidRPr="00F953B2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F528C4" w:rsidRPr="00362D16" w:rsidRDefault="00F528C4" w:rsidP="00F528C4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F528C4" w:rsidRDefault="00F528C4" w:rsidP="00F528C4"/>
    <w:p w:rsidR="00F528C4" w:rsidRDefault="00F528C4" w:rsidP="00F528C4"/>
    <w:p w:rsidR="00F528C4" w:rsidRDefault="00F528C4" w:rsidP="00F528C4"/>
    <w:p w:rsidR="00F528C4" w:rsidRDefault="00F528C4" w:rsidP="00F528C4"/>
    <w:p w:rsidR="00F528C4" w:rsidRDefault="001F357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8391C9D" wp14:editId="220B8B9A">
                <wp:simplePos x="0" y="0"/>
                <wp:positionH relativeFrom="page">
                  <wp:posOffset>485775</wp:posOffset>
                </wp:positionH>
                <wp:positionV relativeFrom="paragraph">
                  <wp:posOffset>253365</wp:posOffset>
                </wp:positionV>
                <wp:extent cx="6569075" cy="2352675"/>
                <wp:effectExtent l="0" t="0" r="22225" b="28575"/>
                <wp:wrapTight wrapText="bothSides">
                  <wp:wrapPolygon edited="0">
                    <wp:start x="0" y="0"/>
                    <wp:lineTo x="0" y="21687"/>
                    <wp:lineTo x="21610" y="21687"/>
                    <wp:lineTo x="21610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4BB" w:rsidRPr="000B7C46" w:rsidRDefault="00ED74BB" w:rsidP="00ED74BB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Five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ED74BB" w:rsidRDefault="001F357B" w:rsidP="00172CBD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This week you are going to </w:t>
                            </w:r>
                            <w:r w:rsidR="00D26E36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focus on key themes. Here are some themes that are explored in dystopian novels:</w:t>
                            </w:r>
                          </w:p>
                          <w:p w:rsidR="00D26E36" w:rsidRDefault="00D26E36" w:rsidP="00D26E36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Book Antiqua" w:hAnsi="Book Antiqua"/>
                                <w:i/>
                                <w:sz w:val="24"/>
                                <w:szCs w:val="24"/>
                              </w:rPr>
                              <w:t>choices</w:t>
                            </w:r>
                            <w:proofErr w:type="gramEnd"/>
                            <w:r>
                              <w:rPr>
                                <w:rFonts w:ascii="Book Antiqua" w:hAnsi="Book Antiqua"/>
                                <w:i/>
                                <w:sz w:val="24"/>
                                <w:szCs w:val="24"/>
                              </w:rPr>
                              <w:t xml:space="preserve">     dreams and plans     fear     freedom     friendship</w:t>
                            </w:r>
                          </w:p>
                          <w:p w:rsidR="00D26E36" w:rsidRPr="00D26E36" w:rsidRDefault="00D26E36" w:rsidP="00D26E36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Book Antiqua" w:hAnsi="Book Antiqua"/>
                                <w:i/>
                                <w:sz w:val="24"/>
                                <w:szCs w:val="24"/>
                              </w:rPr>
                              <w:t>identity</w:t>
                            </w:r>
                            <w:proofErr w:type="gramEnd"/>
                            <w:r>
                              <w:rPr>
                                <w:rFonts w:ascii="Book Antiqua" w:hAnsi="Book Antiqua"/>
                                <w:i/>
                                <w:sz w:val="24"/>
                                <w:szCs w:val="24"/>
                              </w:rPr>
                              <w:t xml:space="preserve">      manipulation     power     rules and order</w:t>
                            </w:r>
                          </w:p>
                          <w:p w:rsidR="00D26E36" w:rsidRPr="00EA1A28" w:rsidRDefault="00D26E36" w:rsidP="00172CBD">
                            <w:pPr>
                              <w:rPr>
                                <w:rFonts w:ascii="Book Antiqua" w:hAnsi="Book Antiqua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Choose three themes that you think are particularly relevant to the novel you have been studying and make a note of all the ways this theme has been explored in the book. You could do this as a paragraph on each theme, a mind map or a poster. If you get stuck, look for your novel on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www.shmoop.com</w:t>
                            </w:r>
                            <w:bookmarkStart w:id="0" w:name="_GoBack"/>
                            <w:bookmarkEnd w:id="0"/>
                          </w:p>
                          <w:p w:rsidR="00ED74BB" w:rsidRPr="00EA1A28" w:rsidRDefault="00ED74BB" w:rsidP="00ED74BB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ED74BB" w:rsidRPr="00F953B2" w:rsidRDefault="00ED74BB" w:rsidP="00ED74BB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F953B2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ED74BB" w:rsidRPr="00362D16" w:rsidRDefault="00ED74BB" w:rsidP="00ED74BB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91C9D" id="_x0000_s1030" type="#_x0000_t202" style="position:absolute;margin-left:38.25pt;margin-top:19.95pt;width:517.25pt;height:185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">
                <v:textbox>
                  <w:txbxContent>
                    <w:p w:rsidR="00ED74BB" w:rsidRPr="000B7C46" w:rsidRDefault="00ED74BB" w:rsidP="00ED74BB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Five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ED74BB" w:rsidRDefault="001F357B" w:rsidP="00172CBD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This week you are going to </w:t>
                      </w:r>
                      <w:r w:rsidR="00D26E36">
                        <w:rPr>
                          <w:rFonts w:ascii="Book Antiqua" w:hAnsi="Book Antiqua"/>
                          <w:sz w:val="24"/>
                          <w:szCs w:val="24"/>
                        </w:rPr>
                        <w:t>focus on key themes. Here are some themes that are explored in dystopian novels:</w:t>
                      </w:r>
                    </w:p>
                    <w:p w:rsidR="00D26E36" w:rsidRDefault="00D26E36" w:rsidP="00D26E36">
                      <w:pPr>
                        <w:jc w:val="center"/>
                        <w:rPr>
                          <w:rFonts w:ascii="Book Antiqua" w:hAnsi="Book Antiqua"/>
                          <w:i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Book Antiqua" w:hAnsi="Book Antiqua"/>
                          <w:i/>
                          <w:sz w:val="24"/>
                          <w:szCs w:val="24"/>
                        </w:rPr>
                        <w:t>choices</w:t>
                      </w:r>
                      <w:proofErr w:type="gramEnd"/>
                      <w:r>
                        <w:rPr>
                          <w:rFonts w:ascii="Book Antiqua" w:hAnsi="Book Antiqua"/>
                          <w:i/>
                          <w:sz w:val="24"/>
                          <w:szCs w:val="24"/>
                        </w:rPr>
                        <w:t xml:space="preserve">     dreams and plans     fear     freedom     friendship</w:t>
                      </w:r>
                    </w:p>
                    <w:p w:rsidR="00D26E36" w:rsidRPr="00D26E36" w:rsidRDefault="00D26E36" w:rsidP="00D26E36">
                      <w:pPr>
                        <w:jc w:val="center"/>
                        <w:rPr>
                          <w:rFonts w:ascii="Book Antiqua" w:hAnsi="Book Antiqua"/>
                          <w:i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Book Antiqua" w:hAnsi="Book Antiqua"/>
                          <w:i/>
                          <w:sz w:val="24"/>
                          <w:szCs w:val="24"/>
                        </w:rPr>
                        <w:t>identity</w:t>
                      </w:r>
                      <w:proofErr w:type="gramEnd"/>
                      <w:r>
                        <w:rPr>
                          <w:rFonts w:ascii="Book Antiqua" w:hAnsi="Book Antiqua"/>
                          <w:i/>
                          <w:sz w:val="24"/>
                          <w:szCs w:val="24"/>
                        </w:rPr>
                        <w:t xml:space="preserve">      manipulation     power     rules and order</w:t>
                      </w:r>
                    </w:p>
                    <w:p w:rsidR="00D26E36" w:rsidRPr="00EA1A28" w:rsidRDefault="00D26E36" w:rsidP="00172CBD">
                      <w:pPr>
                        <w:rPr>
                          <w:rFonts w:ascii="Book Antiqua" w:hAnsi="Book Antiqua"/>
                          <w:lang w:val="en-US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Choose three themes that you think are particularly relevant to the novel you have been studying and make a note of all the ways this theme has been explored in the book. You could do this as a paragraph on each theme, a mind map or a poster. If you get stuck, look for your novel on 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www.shmoop.com</w:t>
                      </w:r>
                      <w:bookmarkStart w:id="1" w:name="_GoBack"/>
                      <w:bookmarkEnd w:id="1"/>
                    </w:p>
                    <w:p w:rsidR="00ED74BB" w:rsidRPr="00EA1A28" w:rsidRDefault="00ED74BB" w:rsidP="00ED74BB">
                      <w:pPr>
                        <w:rPr>
                          <w:rFonts w:ascii="Book Antiqua" w:hAnsi="Book Antiqua"/>
                        </w:rPr>
                      </w:pPr>
                    </w:p>
                    <w:p w:rsidR="00ED74BB" w:rsidRPr="00F953B2" w:rsidRDefault="00ED74BB" w:rsidP="00ED74BB">
                      <w:pPr>
                        <w:rPr>
                          <w:rFonts w:ascii="Book Antiqua" w:hAnsi="Book Antiqua"/>
                        </w:rPr>
                      </w:pPr>
                      <w:r w:rsidRPr="00F953B2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ED74BB" w:rsidRPr="00362D16" w:rsidRDefault="00ED74BB" w:rsidP="00ED74BB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528C4">
        <w:br w:type="page"/>
      </w:r>
    </w:p>
    <w:p w:rsidR="00ED74BB" w:rsidRDefault="006E4788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1E9014E1" wp14:editId="187DBD01">
                <wp:simplePos x="0" y="0"/>
                <wp:positionH relativeFrom="page">
                  <wp:posOffset>485775</wp:posOffset>
                </wp:positionH>
                <wp:positionV relativeFrom="paragraph">
                  <wp:posOffset>2219325</wp:posOffset>
                </wp:positionV>
                <wp:extent cx="6569075" cy="7924800"/>
                <wp:effectExtent l="0" t="0" r="22225" b="19050"/>
                <wp:wrapTight wrapText="bothSides">
                  <wp:wrapPolygon edited="0">
                    <wp:start x="0" y="0"/>
                    <wp:lineTo x="0" y="21600"/>
                    <wp:lineTo x="21610" y="21600"/>
                    <wp:lineTo x="21610" y="0"/>
                    <wp:lineTo x="0" y="0"/>
                  </wp:wrapPolygon>
                </wp:wrapTight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792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4BB" w:rsidRPr="006E4788" w:rsidRDefault="00ED74BB" w:rsidP="00ED74BB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Book Antiqua" w:hAnsi="Book Antiqua"/>
                                <w:b/>
                                <w:szCs w:val="23"/>
                                <w:u w:val="single"/>
                              </w:rPr>
                            </w:pPr>
                            <w:r w:rsidRPr="006E4788">
                              <w:rPr>
                                <w:rFonts w:ascii="Book Antiqua" w:hAnsi="Book Antiqua"/>
                                <w:b/>
                                <w:szCs w:val="23"/>
                                <w:u w:val="single"/>
                              </w:rPr>
                              <w:t>Quotes to learn:</w:t>
                            </w:r>
                          </w:p>
                          <w:p w:rsidR="00ED74BB" w:rsidRPr="006E4788" w:rsidRDefault="00ED74BB" w:rsidP="00ED74BB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Book Antiqua" w:hAnsi="Book Antiqua"/>
                                <w:szCs w:val="23"/>
                              </w:rPr>
                            </w:pPr>
                            <w:r w:rsidRPr="006E4788">
                              <w:rPr>
                                <w:rFonts w:ascii="Book Antiqua" w:hAnsi="Book Antiqua"/>
                                <w:szCs w:val="23"/>
                              </w:rPr>
                              <w:t>You will be tested on these, plus you could use them in your assessment to help you refer to the rest of the play.</w:t>
                            </w:r>
                          </w:p>
                          <w:p w:rsidR="00ED74BB" w:rsidRPr="006E4788" w:rsidRDefault="00ED74BB" w:rsidP="00ED74BB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Book Antiqua" w:hAnsi="Book Antiqua"/>
                                <w:i/>
                                <w:szCs w:val="23"/>
                              </w:rPr>
                            </w:pPr>
                            <w:r w:rsidRPr="006E4788">
                              <w:rPr>
                                <w:rFonts w:ascii="Book Antiqua" w:hAnsi="Book Antiqua"/>
                                <w:i/>
                                <w:szCs w:val="23"/>
                              </w:rPr>
                              <w:t>You only need to learn the quotes for the text you’ve been studying!</w:t>
                            </w:r>
                          </w:p>
                          <w:p w:rsidR="00ED74BB" w:rsidRPr="006E4788" w:rsidRDefault="00ED74BB" w:rsidP="00ED74BB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Book Antiqua" w:hAnsi="Book Antiqua"/>
                                <w:i/>
                                <w:szCs w:val="23"/>
                              </w:rPr>
                            </w:pPr>
                          </w:p>
                          <w:p w:rsidR="00ED74BB" w:rsidRDefault="00ED74BB" w:rsidP="00ED74BB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 Antiqua" w:hAnsi="Book Antiqua"/>
                                <w:szCs w:val="23"/>
                              </w:rPr>
                            </w:pPr>
                            <w:r w:rsidRPr="006E4788">
                              <w:rPr>
                                <w:rFonts w:ascii="Book Antiqua" w:hAnsi="Book Antiqua"/>
                                <w:szCs w:val="23"/>
                              </w:rPr>
                              <w:t>Animal Farm</w:t>
                            </w:r>
                            <w:r w:rsidR="00A430E3" w:rsidRPr="006E4788">
                              <w:rPr>
                                <w:rFonts w:ascii="Book Antiqua" w:hAnsi="Book Antiqua"/>
                                <w:szCs w:val="23"/>
                              </w:rPr>
                              <w:t xml:space="preserve"> (old major’s speech – persuasive language)</w:t>
                            </w:r>
                          </w:p>
                          <w:p w:rsidR="006E4788" w:rsidRDefault="006E4788" w:rsidP="006E478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Book Antiqua" w:hAnsi="Book Antiqua"/>
                                <w:szCs w:val="23"/>
                              </w:rPr>
                            </w:pPr>
                            <w:r>
                              <w:rPr>
                                <w:rFonts w:ascii="Book Antiqua" w:hAnsi="Book Antiqua"/>
                                <w:szCs w:val="23"/>
                              </w:rPr>
                              <w:t>“</w:t>
                            </w:r>
                            <w:r w:rsidRPr="006E4788">
                              <w:rPr>
                                <w:rFonts w:ascii="Book Antiqua" w:hAnsi="Book Antiqua"/>
                                <w:szCs w:val="23"/>
                              </w:rPr>
                              <w:t>You do not imagine, I hope, that we pigs are doing this in a spirit of selfishness and privilege?</w:t>
                            </w:r>
                            <w:r>
                              <w:rPr>
                                <w:rFonts w:ascii="Book Antiqua" w:hAnsi="Book Antiqua"/>
                                <w:szCs w:val="23"/>
                              </w:rPr>
                              <w:t>”</w:t>
                            </w:r>
                          </w:p>
                          <w:p w:rsidR="006E4788" w:rsidRDefault="006E4788" w:rsidP="006E478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Book Antiqua" w:hAnsi="Book Antiqua"/>
                                <w:szCs w:val="23"/>
                              </w:rPr>
                            </w:pPr>
                            <w:r>
                              <w:rPr>
                                <w:rFonts w:ascii="Book Antiqua" w:hAnsi="Book Antiqua"/>
                                <w:szCs w:val="23"/>
                              </w:rPr>
                              <w:t>“</w:t>
                            </w:r>
                            <w:r w:rsidRPr="006E4788">
                              <w:rPr>
                                <w:rFonts w:ascii="Book Antiqua" w:hAnsi="Book Antiqua"/>
                                <w:szCs w:val="23"/>
                              </w:rPr>
                              <w:t>Milk and apples (this has been proved by Science, comrades) contain substances absolutely necessa</w:t>
                            </w:r>
                            <w:r>
                              <w:rPr>
                                <w:rFonts w:ascii="Book Antiqua" w:hAnsi="Book Antiqua"/>
                                <w:szCs w:val="23"/>
                              </w:rPr>
                              <w:t>ry to the well-being of a pig.”</w:t>
                            </w:r>
                          </w:p>
                          <w:p w:rsidR="006E4788" w:rsidRDefault="006E4788" w:rsidP="006E478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Book Antiqua" w:hAnsi="Book Antiqua"/>
                                <w:szCs w:val="23"/>
                              </w:rPr>
                            </w:pPr>
                            <w:r>
                              <w:rPr>
                                <w:rFonts w:ascii="Book Antiqua" w:hAnsi="Book Antiqua"/>
                                <w:szCs w:val="23"/>
                              </w:rPr>
                              <w:t>“</w:t>
                            </w:r>
                            <w:r w:rsidRPr="006E4788">
                              <w:rPr>
                                <w:rFonts w:ascii="Book Antiqua" w:hAnsi="Book Antiqua"/>
                                <w:szCs w:val="23"/>
                              </w:rPr>
                              <w:t>We pigs are brainworkers. The whole management and organisa</w:t>
                            </w:r>
                            <w:r>
                              <w:rPr>
                                <w:rFonts w:ascii="Book Antiqua" w:hAnsi="Book Antiqua"/>
                                <w:szCs w:val="23"/>
                              </w:rPr>
                              <w:t>tion of this farm depend on us.”</w:t>
                            </w:r>
                          </w:p>
                          <w:p w:rsidR="006E4788" w:rsidRDefault="006E4788" w:rsidP="006E478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Book Antiqua" w:hAnsi="Book Antiqua"/>
                                <w:szCs w:val="23"/>
                              </w:rPr>
                            </w:pPr>
                            <w:r>
                              <w:rPr>
                                <w:rFonts w:ascii="Book Antiqua" w:hAnsi="Book Antiqua"/>
                                <w:szCs w:val="23"/>
                              </w:rPr>
                              <w:t xml:space="preserve">“It </w:t>
                            </w:r>
                            <w:r w:rsidRPr="006E4788">
                              <w:rPr>
                                <w:rFonts w:ascii="Book Antiqua" w:hAnsi="Book Antiqua"/>
                                <w:szCs w:val="23"/>
                              </w:rPr>
                              <w:t xml:space="preserve">is for YOUR sake that we drink </w:t>
                            </w:r>
                            <w:r>
                              <w:rPr>
                                <w:rFonts w:ascii="Book Antiqua" w:hAnsi="Book Antiqua"/>
                                <w:szCs w:val="23"/>
                              </w:rPr>
                              <w:t>that milk and eat those apples.”</w:t>
                            </w:r>
                          </w:p>
                          <w:p w:rsidR="006E4788" w:rsidRPr="006E4788" w:rsidRDefault="006E4788" w:rsidP="006E478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Book Antiqua" w:hAnsi="Book Antiqua"/>
                                <w:szCs w:val="23"/>
                              </w:rPr>
                            </w:pPr>
                            <w:r>
                              <w:rPr>
                                <w:rFonts w:ascii="Book Antiqua" w:hAnsi="Book Antiqua"/>
                                <w:szCs w:val="23"/>
                              </w:rPr>
                              <w:t>“</w:t>
                            </w:r>
                            <w:r w:rsidRPr="006E4788">
                              <w:rPr>
                                <w:rFonts w:ascii="Book Antiqua" w:hAnsi="Book Antiqua"/>
                                <w:szCs w:val="23"/>
                              </w:rPr>
                              <w:t>Do you know what would happen if we pigs failed in our duty? Jones would come back!</w:t>
                            </w:r>
                            <w:r>
                              <w:rPr>
                                <w:rFonts w:ascii="Book Antiqua" w:hAnsi="Book Antiqua"/>
                                <w:szCs w:val="23"/>
                              </w:rPr>
                              <w:t>”</w:t>
                            </w:r>
                          </w:p>
                          <w:p w:rsidR="00950898" w:rsidRPr="006E4788" w:rsidRDefault="00950898" w:rsidP="00ED74BB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 Antiqua" w:hAnsi="Book Antiqua"/>
                                <w:szCs w:val="23"/>
                              </w:rPr>
                            </w:pPr>
                          </w:p>
                          <w:p w:rsidR="00ED74BB" w:rsidRPr="006E4788" w:rsidRDefault="00ED74BB" w:rsidP="00ED74BB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 Antiqua" w:hAnsi="Book Antiqua"/>
                                <w:szCs w:val="23"/>
                              </w:rPr>
                            </w:pPr>
                            <w:r w:rsidRPr="006E4788">
                              <w:rPr>
                                <w:rFonts w:ascii="Book Antiqua" w:hAnsi="Book Antiqua"/>
                                <w:szCs w:val="23"/>
                              </w:rPr>
                              <w:t>Divergent</w:t>
                            </w:r>
                          </w:p>
                          <w:p w:rsidR="00950898" w:rsidRPr="006E4788" w:rsidRDefault="00950898" w:rsidP="0095089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Book Antiqua" w:hAnsi="Book Antiqua"/>
                                <w:szCs w:val="23"/>
                              </w:rPr>
                            </w:pPr>
                            <w:r w:rsidRPr="006E4788">
                              <w:rPr>
                                <w:rFonts w:ascii="Book Antiqua" w:hAnsi="Book Antiqua"/>
                                <w:szCs w:val="23"/>
                              </w:rPr>
                              <w:t>“We are not the same. But we are, somehow, one.”</w:t>
                            </w:r>
                          </w:p>
                          <w:p w:rsidR="00950898" w:rsidRPr="006E4788" w:rsidRDefault="00950898" w:rsidP="0095089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Book Antiqua" w:hAnsi="Book Antiqua"/>
                                <w:szCs w:val="23"/>
                              </w:rPr>
                            </w:pPr>
                            <w:r w:rsidRPr="006E4788">
                              <w:rPr>
                                <w:rFonts w:ascii="Book Antiqua" w:hAnsi="Book Antiqua"/>
                                <w:szCs w:val="23"/>
                              </w:rPr>
                              <w:t>“I scream as they surround me, feathers flapping in my ears, beaks pecking at my shoulders, talons clinging to my clothes.”</w:t>
                            </w:r>
                          </w:p>
                          <w:p w:rsidR="00950898" w:rsidRPr="006E4788" w:rsidRDefault="00950898" w:rsidP="0095089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Book Antiqua" w:hAnsi="Book Antiqua"/>
                                <w:szCs w:val="23"/>
                              </w:rPr>
                            </w:pPr>
                            <w:r w:rsidRPr="006E4788">
                              <w:rPr>
                                <w:rFonts w:ascii="Book Antiqua" w:hAnsi="Book Antiqua"/>
                                <w:szCs w:val="23"/>
                              </w:rPr>
                              <w:t>“I am not pretty—my eyes are too big and my nose is too long.”</w:t>
                            </w:r>
                          </w:p>
                          <w:p w:rsidR="00950898" w:rsidRPr="006E4788" w:rsidRDefault="00950898" w:rsidP="0095089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Book Antiqua" w:hAnsi="Book Antiqua"/>
                                <w:szCs w:val="23"/>
                              </w:rPr>
                            </w:pPr>
                            <w:r w:rsidRPr="006E4788">
                              <w:rPr>
                                <w:rFonts w:ascii="Book Antiqua" w:hAnsi="Book Antiqua"/>
                                <w:szCs w:val="23"/>
                              </w:rPr>
                              <w:t>“I don't know whether to be angry at the people laughing at me or flattered by the fact that he chose me first.”</w:t>
                            </w:r>
                          </w:p>
                          <w:p w:rsidR="00950898" w:rsidRPr="006E4788" w:rsidRDefault="00950898" w:rsidP="0095089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Book Antiqua" w:hAnsi="Book Antiqua"/>
                                <w:szCs w:val="23"/>
                              </w:rPr>
                            </w:pPr>
                            <w:r w:rsidRPr="006E4788">
                              <w:rPr>
                                <w:rFonts w:ascii="Book Antiqua" w:hAnsi="Book Antiqua"/>
                                <w:szCs w:val="23"/>
                              </w:rPr>
                              <w:t>“I am selfish. I am brave. I am Divergent.”</w:t>
                            </w:r>
                          </w:p>
                          <w:p w:rsidR="00AB3D87" w:rsidRPr="006E4788" w:rsidRDefault="00AB3D87" w:rsidP="00ED74BB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 Antiqua" w:hAnsi="Book Antiqua"/>
                                <w:szCs w:val="23"/>
                              </w:rPr>
                            </w:pPr>
                          </w:p>
                          <w:p w:rsidR="00ED74BB" w:rsidRPr="006E4788" w:rsidRDefault="00ED74BB" w:rsidP="00ED74BB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 Antiqua" w:hAnsi="Book Antiqua"/>
                                <w:szCs w:val="23"/>
                              </w:rPr>
                            </w:pPr>
                            <w:r w:rsidRPr="006E4788">
                              <w:rPr>
                                <w:rFonts w:ascii="Book Antiqua" w:hAnsi="Book Antiqua"/>
                                <w:szCs w:val="23"/>
                              </w:rPr>
                              <w:t>Hunger Games</w:t>
                            </w:r>
                          </w:p>
                          <w:p w:rsidR="00AB3D87" w:rsidRPr="006E4788" w:rsidRDefault="00AB3D87" w:rsidP="00AB3D8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Book Antiqua" w:hAnsi="Book Antiqua"/>
                                <w:szCs w:val="23"/>
                              </w:rPr>
                            </w:pPr>
                            <w:r w:rsidRPr="006E4788">
                              <w:rPr>
                                <w:rFonts w:ascii="Book Antiqua" w:hAnsi="Book Antiqua"/>
                                <w:szCs w:val="23"/>
                              </w:rPr>
                              <w:t>“The crowd draws in a collective breath and then you can hear a pin drop, and I’m feeling nauseous and so desperately hoping that it’s not me, that it’s not me, that it’s not me.”</w:t>
                            </w:r>
                          </w:p>
                          <w:p w:rsidR="00AB3D87" w:rsidRPr="006E4788" w:rsidRDefault="00AB3D87" w:rsidP="00AB3D8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Book Antiqua" w:hAnsi="Book Antiqua"/>
                                <w:szCs w:val="23"/>
                              </w:rPr>
                            </w:pPr>
                            <w:r w:rsidRPr="006E4788">
                              <w:rPr>
                                <w:rFonts w:ascii="Book Antiqua" w:hAnsi="Book Antiqua"/>
                                <w:szCs w:val="23"/>
                              </w:rPr>
                              <w:t>“That's how I feel now, trying to remember how to breathe, unable to speak, totally stunned as the name bounces around the inside of my skull.”</w:t>
                            </w:r>
                          </w:p>
                          <w:p w:rsidR="00AB3D87" w:rsidRPr="006E4788" w:rsidRDefault="00AB3D87" w:rsidP="00AB3D8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Book Antiqua" w:hAnsi="Book Antiqua"/>
                                <w:szCs w:val="23"/>
                              </w:rPr>
                            </w:pPr>
                            <w:r w:rsidRPr="006E4788">
                              <w:rPr>
                                <w:rFonts w:ascii="Book Antiqua" w:hAnsi="Book Antiqua"/>
                                <w:szCs w:val="23"/>
                              </w:rPr>
                              <w:t>“You don’t forget the face of the person who was your last hope.”</w:t>
                            </w:r>
                          </w:p>
                          <w:p w:rsidR="00AB3D87" w:rsidRPr="006E4788" w:rsidRDefault="00AB3D87" w:rsidP="00AB3D8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Book Antiqua" w:hAnsi="Book Antiqua"/>
                                <w:szCs w:val="23"/>
                              </w:rPr>
                            </w:pPr>
                            <w:r w:rsidRPr="006E4788">
                              <w:rPr>
                                <w:rFonts w:ascii="Book Antiqua" w:hAnsi="Book Antiqua"/>
                                <w:szCs w:val="23"/>
                              </w:rPr>
                              <w:t>“For there to be betrayal, there would have to have been trust first.”</w:t>
                            </w:r>
                          </w:p>
                          <w:p w:rsidR="00AB3D87" w:rsidRPr="006E4788" w:rsidRDefault="00AB3D87" w:rsidP="00AB3D8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Book Antiqua" w:hAnsi="Book Antiqua"/>
                                <w:szCs w:val="23"/>
                              </w:rPr>
                            </w:pPr>
                            <w:r w:rsidRPr="006E4788">
                              <w:rPr>
                                <w:rFonts w:ascii="Book Antiqua" w:hAnsi="Book Antiqua"/>
                                <w:szCs w:val="23"/>
                              </w:rPr>
                              <w:t xml:space="preserve">“And while I was talking, the idea of actually losing </w:t>
                            </w:r>
                            <w:proofErr w:type="spellStart"/>
                            <w:r w:rsidRPr="006E4788">
                              <w:rPr>
                                <w:rFonts w:ascii="Book Antiqua" w:hAnsi="Book Antiqua"/>
                                <w:szCs w:val="23"/>
                              </w:rPr>
                              <w:t>Peeta</w:t>
                            </w:r>
                            <w:proofErr w:type="spellEnd"/>
                            <w:r w:rsidRPr="006E4788">
                              <w:rPr>
                                <w:rFonts w:ascii="Book Antiqua" w:hAnsi="Book Antiqua"/>
                                <w:szCs w:val="23"/>
                              </w:rPr>
                              <w:t xml:space="preserve"> hit me again and I realized how much I don't want him to die.”</w:t>
                            </w:r>
                          </w:p>
                          <w:p w:rsidR="00A430E3" w:rsidRPr="006E4788" w:rsidRDefault="00A430E3" w:rsidP="00ED74BB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 Antiqua" w:hAnsi="Book Antiqua"/>
                                <w:szCs w:val="23"/>
                              </w:rPr>
                            </w:pPr>
                          </w:p>
                          <w:p w:rsidR="00ED74BB" w:rsidRPr="006E4788" w:rsidRDefault="00ED74BB" w:rsidP="00ED74BB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 Antiqua" w:hAnsi="Book Antiqua"/>
                                <w:szCs w:val="23"/>
                              </w:rPr>
                            </w:pPr>
                            <w:r w:rsidRPr="006E4788">
                              <w:rPr>
                                <w:rFonts w:ascii="Book Antiqua" w:hAnsi="Book Antiqua"/>
                                <w:szCs w:val="23"/>
                              </w:rPr>
                              <w:t>Maze Runner</w:t>
                            </w:r>
                          </w:p>
                          <w:p w:rsidR="00A430E3" w:rsidRPr="006E4788" w:rsidRDefault="00A430E3" w:rsidP="00A430E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Book Antiqua" w:hAnsi="Book Antiqua"/>
                                <w:szCs w:val="23"/>
                              </w:rPr>
                            </w:pPr>
                            <w:r w:rsidRPr="006E4788">
                              <w:rPr>
                                <w:rFonts w:ascii="Book Antiqua" w:hAnsi="Book Antiqua"/>
                                <w:szCs w:val="23"/>
                              </w:rPr>
                              <w:t xml:space="preserve">“Every </w:t>
                            </w:r>
                            <w:proofErr w:type="spellStart"/>
                            <w:r w:rsidRPr="006E4788">
                              <w:rPr>
                                <w:rFonts w:ascii="Book Antiqua" w:hAnsi="Book Antiqua"/>
                                <w:szCs w:val="23"/>
                              </w:rPr>
                              <w:t>lovin</w:t>
                            </w:r>
                            <w:proofErr w:type="spellEnd"/>
                            <w:r w:rsidRPr="006E4788">
                              <w:rPr>
                                <w:rFonts w:ascii="Book Antiqua" w:hAnsi="Book Antiqua"/>
                                <w:szCs w:val="23"/>
                              </w:rPr>
                              <w:t xml:space="preserve">’ second of every </w:t>
                            </w:r>
                            <w:proofErr w:type="spellStart"/>
                            <w:r w:rsidRPr="006E4788">
                              <w:rPr>
                                <w:rFonts w:ascii="Book Antiqua" w:hAnsi="Book Antiqua"/>
                                <w:szCs w:val="23"/>
                              </w:rPr>
                              <w:t>lovin</w:t>
                            </w:r>
                            <w:proofErr w:type="spellEnd"/>
                            <w:r w:rsidRPr="006E4788">
                              <w:rPr>
                                <w:rFonts w:ascii="Book Antiqua" w:hAnsi="Book Antiqua"/>
                                <w:szCs w:val="23"/>
                              </w:rPr>
                              <w:t xml:space="preserve">’ day we spend in </w:t>
                            </w:r>
                            <w:proofErr w:type="spellStart"/>
                            <w:r w:rsidRPr="006E4788">
                              <w:rPr>
                                <w:rFonts w:ascii="Book Antiqua" w:hAnsi="Book Antiqua"/>
                                <w:szCs w:val="23"/>
                              </w:rPr>
                              <w:t>honor</w:t>
                            </w:r>
                            <w:proofErr w:type="spellEnd"/>
                            <w:r w:rsidRPr="006E4788">
                              <w:rPr>
                                <w:rFonts w:ascii="Book Antiqua" w:hAnsi="Book Antiqua"/>
                                <w:szCs w:val="23"/>
                              </w:rPr>
                              <w:t xml:space="preserve"> of the Maze, </w:t>
                            </w:r>
                            <w:proofErr w:type="spellStart"/>
                            <w:r w:rsidRPr="006E4788">
                              <w:rPr>
                                <w:rFonts w:ascii="Book Antiqua" w:hAnsi="Book Antiqua"/>
                                <w:szCs w:val="23"/>
                              </w:rPr>
                              <w:t>tryin</w:t>
                            </w:r>
                            <w:proofErr w:type="spellEnd"/>
                            <w:r w:rsidRPr="006E4788">
                              <w:rPr>
                                <w:rFonts w:ascii="Book Antiqua" w:hAnsi="Book Antiqua"/>
                                <w:szCs w:val="23"/>
                              </w:rPr>
                              <w:t xml:space="preserve">’ to solve </w:t>
                            </w:r>
                            <w:proofErr w:type="spellStart"/>
                            <w:r w:rsidRPr="006E4788">
                              <w:rPr>
                                <w:rFonts w:ascii="Book Antiqua" w:hAnsi="Book Antiqua"/>
                                <w:szCs w:val="23"/>
                              </w:rPr>
                              <w:t>somethin</w:t>
                            </w:r>
                            <w:proofErr w:type="spellEnd"/>
                            <w:r w:rsidRPr="006E4788">
                              <w:rPr>
                                <w:rFonts w:ascii="Book Antiqua" w:hAnsi="Book Antiqua"/>
                                <w:szCs w:val="23"/>
                              </w:rPr>
                              <w:t xml:space="preserve">’ that’s not shown us it has a bloody solution, </w:t>
                            </w:r>
                            <w:proofErr w:type="spellStart"/>
                            <w:r w:rsidRPr="006E4788">
                              <w:rPr>
                                <w:rFonts w:ascii="Book Antiqua" w:hAnsi="Book Antiqua"/>
                                <w:szCs w:val="23"/>
                              </w:rPr>
                              <w:t>ya</w:t>
                            </w:r>
                            <w:proofErr w:type="spellEnd"/>
                            <w:r w:rsidRPr="006E4788">
                              <w:rPr>
                                <w:rFonts w:ascii="Book Antiqua" w:hAnsi="Book Antiqua"/>
                                <w:szCs w:val="23"/>
                              </w:rPr>
                              <w:t xml:space="preserve"> know?”</w:t>
                            </w:r>
                          </w:p>
                          <w:p w:rsidR="00A430E3" w:rsidRPr="006E4788" w:rsidRDefault="00A430E3" w:rsidP="00A430E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Book Antiqua" w:hAnsi="Book Antiqua"/>
                                <w:szCs w:val="23"/>
                              </w:rPr>
                            </w:pPr>
                            <w:r w:rsidRPr="006E4788">
                              <w:rPr>
                                <w:rFonts w:ascii="Book Antiqua" w:hAnsi="Book Antiqua"/>
                                <w:szCs w:val="23"/>
                              </w:rPr>
                              <w:t>“We live inside a place that seems to have no way out, surrounded by bloodthirsty monster-guards. Doesn’t that sound like a prison to you?”</w:t>
                            </w:r>
                          </w:p>
                          <w:p w:rsidR="00A430E3" w:rsidRPr="006E4788" w:rsidRDefault="00A430E3" w:rsidP="00A430E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Book Antiqua" w:hAnsi="Book Antiqua"/>
                                <w:szCs w:val="23"/>
                              </w:rPr>
                            </w:pPr>
                            <w:r w:rsidRPr="006E4788">
                              <w:rPr>
                                <w:rFonts w:ascii="Book Antiqua" w:hAnsi="Book Antiqua"/>
                                <w:szCs w:val="23"/>
                              </w:rPr>
                              <w:t>“Most importantly, never go beyond those walls.”</w:t>
                            </w:r>
                          </w:p>
                          <w:p w:rsidR="00A430E3" w:rsidRPr="006E4788" w:rsidRDefault="00A430E3" w:rsidP="00A430E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Book Antiqua" w:hAnsi="Book Antiqua"/>
                                <w:szCs w:val="23"/>
                              </w:rPr>
                            </w:pPr>
                            <w:r w:rsidRPr="006E4788">
                              <w:rPr>
                                <w:rFonts w:ascii="Book Antiqua" w:hAnsi="Book Antiqua"/>
                                <w:szCs w:val="23"/>
                              </w:rPr>
                              <w:t>“A thick silence followed the thunderous rumble of the Door closing, and a veil of darkness seemed to cover the sky, as if even the sun had been frightened away by what lurked in the Maze.”</w:t>
                            </w:r>
                          </w:p>
                          <w:p w:rsidR="00A430E3" w:rsidRPr="006E4788" w:rsidRDefault="00A430E3" w:rsidP="00A430E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Book Antiqua" w:hAnsi="Book Antiqua"/>
                                <w:szCs w:val="23"/>
                              </w:rPr>
                            </w:pPr>
                            <w:r w:rsidRPr="006E4788">
                              <w:rPr>
                                <w:rFonts w:ascii="Book Antiqua" w:hAnsi="Book Antiqua"/>
                                <w:szCs w:val="23"/>
                              </w:rPr>
                              <w:t>“And the idea of those walls closing and trapping him inside this place they called the Glade was downright terrifying.”</w:t>
                            </w:r>
                          </w:p>
                          <w:p w:rsidR="00ED74BB" w:rsidRPr="001528E0" w:rsidRDefault="00ED74BB" w:rsidP="00ED74B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14E1" id="Text Box 11" o:spid="_x0000_s1031" type="#_x0000_t202" style="position:absolute;margin-left:38.25pt;margin-top:174.75pt;width:517.25pt;height:624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">
                <v:textbox>
                  <w:txbxContent>
                    <w:p w:rsidR="00ED74BB" w:rsidRPr="006E4788" w:rsidRDefault="00ED74BB" w:rsidP="00ED74BB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Book Antiqua" w:hAnsi="Book Antiqua"/>
                          <w:b/>
                          <w:szCs w:val="23"/>
                          <w:u w:val="single"/>
                        </w:rPr>
                      </w:pPr>
                      <w:r w:rsidRPr="006E4788">
                        <w:rPr>
                          <w:rFonts w:ascii="Book Antiqua" w:hAnsi="Book Antiqua"/>
                          <w:b/>
                          <w:szCs w:val="23"/>
                          <w:u w:val="single"/>
                        </w:rPr>
                        <w:t>Quotes to learn:</w:t>
                      </w:r>
                    </w:p>
                    <w:p w:rsidR="00ED74BB" w:rsidRPr="006E4788" w:rsidRDefault="00ED74BB" w:rsidP="00ED74BB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Book Antiqua" w:hAnsi="Book Antiqua"/>
                          <w:szCs w:val="23"/>
                        </w:rPr>
                      </w:pPr>
                      <w:r w:rsidRPr="006E4788">
                        <w:rPr>
                          <w:rFonts w:ascii="Book Antiqua" w:hAnsi="Book Antiqua"/>
                          <w:szCs w:val="23"/>
                        </w:rPr>
                        <w:t>You will be tested on these, plus you could use them in your assessment to help you refer to the rest of the play.</w:t>
                      </w:r>
                    </w:p>
                    <w:p w:rsidR="00ED74BB" w:rsidRPr="006E4788" w:rsidRDefault="00ED74BB" w:rsidP="00ED74BB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Book Antiqua" w:hAnsi="Book Antiqua"/>
                          <w:i/>
                          <w:szCs w:val="23"/>
                        </w:rPr>
                      </w:pPr>
                      <w:r w:rsidRPr="006E4788">
                        <w:rPr>
                          <w:rFonts w:ascii="Book Antiqua" w:hAnsi="Book Antiqua"/>
                          <w:i/>
                          <w:szCs w:val="23"/>
                        </w:rPr>
                        <w:t>You only need to learn the quotes for the text you’ve been studying!</w:t>
                      </w:r>
                    </w:p>
                    <w:p w:rsidR="00ED74BB" w:rsidRPr="006E4788" w:rsidRDefault="00ED74BB" w:rsidP="00ED74BB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Book Antiqua" w:hAnsi="Book Antiqua"/>
                          <w:i/>
                          <w:szCs w:val="23"/>
                        </w:rPr>
                      </w:pPr>
                    </w:p>
                    <w:p w:rsidR="00ED74BB" w:rsidRDefault="00ED74BB" w:rsidP="00ED74BB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 Antiqua" w:hAnsi="Book Antiqua"/>
                          <w:szCs w:val="23"/>
                        </w:rPr>
                      </w:pPr>
                      <w:r w:rsidRPr="006E4788">
                        <w:rPr>
                          <w:rFonts w:ascii="Book Antiqua" w:hAnsi="Book Antiqua"/>
                          <w:szCs w:val="23"/>
                        </w:rPr>
                        <w:t>Animal Farm</w:t>
                      </w:r>
                      <w:r w:rsidR="00A430E3" w:rsidRPr="006E4788">
                        <w:rPr>
                          <w:rFonts w:ascii="Book Antiqua" w:hAnsi="Book Antiqua"/>
                          <w:szCs w:val="23"/>
                        </w:rPr>
                        <w:t xml:space="preserve"> (old major’s speech – persuasive language)</w:t>
                      </w:r>
                    </w:p>
                    <w:p w:rsidR="006E4788" w:rsidRDefault="006E4788" w:rsidP="006E478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Book Antiqua" w:hAnsi="Book Antiqua"/>
                          <w:szCs w:val="23"/>
                        </w:rPr>
                      </w:pPr>
                      <w:r>
                        <w:rPr>
                          <w:rFonts w:ascii="Book Antiqua" w:hAnsi="Book Antiqua"/>
                          <w:szCs w:val="23"/>
                        </w:rPr>
                        <w:t>“</w:t>
                      </w:r>
                      <w:r w:rsidRPr="006E4788">
                        <w:rPr>
                          <w:rFonts w:ascii="Book Antiqua" w:hAnsi="Book Antiqua"/>
                          <w:szCs w:val="23"/>
                        </w:rPr>
                        <w:t>You do not imagine, I hope, that we pigs are doing this in a spirit of selfishness and privilege?</w:t>
                      </w:r>
                      <w:r>
                        <w:rPr>
                          <w:rFonts w:ascii="Book Antiqua" w:hAnsi="Book Antiqua"/>
                          <w:szCs w:val="23"/>
                        </w:rPr>
                        <w:t>”</w:t>
                      </w:r>
                    </w:p>
                    <w:p w:rsidR="006E4788" w:rsidRDefault="006E4788" w:rsidP="006E478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Book Antiqua" w:hAnsi="Book Antiqua"/>
                          <w:szCs w:val="23"/>
                        </w:rPr>
                      </w:pPr>
                      <w:r>
                        <w:rPr>
                          <w:rFonts w:ascii="Book Antiqua" w:hAnsi="Book Antiqua"/>
                          <w:szCs w:val="23"/>
                        </w:rPr>
                        <w:t>“</w:t>
                      </w:r>
                      <w:r w:rsidRPr="006E4788">
                        <w:rPr>
                          <w:rFonts w:ascii="Book Antiqua" w:hAnsi="Book Antiqua"/>
                          <w:szCs w:val="23"/>
                        </w:rPr>
                        <w:t>Milk and apples (this has been proved by Science, comrades) contain substances absolutely necessa</w:t>
                      </w:r>
                      <w:r>
                        <w:rPr>
                          <w:rFonts w:ascii="Book Antiqua" w:hAnsi="Book Antiqua"/>
                          <w:szCs w:val="23"/>
                        </w:rPr>
                        <w:t>ry to the well-being of a pig.”</w:t>
                      </w:r>
                    </w:p>
                    <w:p w:rsidR="006E4788" w:rsidRDefault="006E4788" w:rsidP="006E478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Book Antiqua" w:hAnsi="Book Antiqua"/>
                          <w:szCs w:val="23"/>
                        </w:rPr>
                      </w:pPr>
                      <w:r>
                        <w:rPr>
                          <w:rFonts w:ascii="Book Antiqua" w:hAnsi="Book Antiqua"/>
                          <w:szCs w:val="23"/>
                        </w:rPr>
                        <w:t>“</w:t>
                      </w:r>
                      <w:r w:rsidRPr="006E4788">
                        <w:rPr>
                          <w:rFonts w:ascii="Book Antiqua" w:hAnsi="Book Antiqua"/>
                          <w:szCs w:val="23"/>
                        </w:rPr>
                        <w:t>We pigs are brainworkers. The whole management and organisa</w:t>
                      </w:r>
                      <w:r>
                        <w:rPr>
                          <w:rFonts w:ascii="Book Antiqua" w:hAnsi="Book Antiqua"/>
                          <w:szCs w:val="23"/>
                        </w:rPr>
                        <w:t>tion of this farm depend on us.”</w:t>
                      </w:r>
                    </w:p>
                    <w:p w:rsidR="006E4788" w:rsidRDefault="006E4788" w:rsidP="006E478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Book Antiqua" w:hAnsi="Book Antiqua"/>
                          <w:szCs w:val="23"/>
                        </w:rPr>
                      </w:pPr>
                      <w:r>
                        <w:rPr>
                          <w:rFonts w:ascii="Book Antiqua" w:hAnsi="Book Antiqua"/>
                          <w:szCs w:val="23"/>
                        </w:rPr>
                        <w:t xml:space="preserve">“It </w:t>
                      </w:r>
                      <w:r w:rsidRPr="006E4788">
                        <w:rPr>
                          <w:rFonts w:ascii="Book Antiqua" w:hAnsi="Book Antiqua"/>
                          <w:szCs w:val="23"/>
                        </w:rPr>
                        <w:t xml:space="preserve">is for YOUR sake that we drink </w:t>
                      </w:r>
                      <w:r>
                        <w:rPr>
                          <w:rFonts w:ascii="Book Antiqua" w:hAnsi="Book Antiqua"/>
                          <w:szCs w:val="23"/>
                        </w:rPr>
                        <w:t>that milk and eat those apples.”</w:t>
                      </w:r>
                    </w:p>
                    <w:p w:rsidR="006E4788" w:rsidRPr="006E4788" w:rsidRDefault="006E4788" w:rsidP="006E478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Book Antiqua" w:hAnsi="Book Antiqua"/>
                          <w:szCs w:val="23"/>
                        </w:rPr>
                      </w:pPr>
                      <w:r>
                        <w:rPr>
                          <w:rFonts w:ascii="Book Antiqua" w:hAnsi="Book Antiqua"/>
                          <w:szCs w:val="23"/>
                        </w:rPr>
                        <w:t>“</w:t>
                      </w:r>
                      <w:r w:rsidRPr="006E4788">
                        <w:rPr>
                          <w:rFonts w:ascii="Book Antiqua" w:hAnsi="Book Antiqua"/>
                          <w:szCs w:val="23"/>
                        </w:rPr>
                        <w:t>Do you know what would happen if we pigs failed in our duty? Jones would come back!</w:t>
                      </w:r>
                      <w:r>
                        <w:rPr>
                          <w:rFonts w:ascii="Book Antiqua" w:hAnsi="Book Antiqua"/>
                          <w:szCs w:val="23"/>
                        </w:rPr>
                        <w:t>”</w:t>
                      </w:r>
                    </w:p>
                    <w:p w:rsidR="00950898" w:rsidRPr="006E4788" w:rsidRDefault="00950898" w:rsidP="00ED74BB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 Antiqua" w:hAnsi="Book Antiqua"/>
                          <w:szCs w:val="23"/>
                        </w:rPr>
                      </w:pPr>
                    </w:p>
                    <w:p w:rsidR="00ED74BB" w:rsidRPr="006E4788" w:rsidRDefault="00ED74BB" w:rsidP="00ED74BB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 Antiqua" w:hAnsi="Book Antiqua"/>
                          <w:szCs w:val="23"/>
                        </w:rPr>
                      </w:pPr>
                      <w:r w:rsidRPr="006E4788">
                        <w:rPr>
                          <w:rFonts w:ascii="Book Antiqua" w:hAnsi="Book Antiqua"/>
                          <w:szCs w:val="23"/>
                        </w:rPr>
                        <w:t>Divergent</w:t>
                      </w:r>
                    </w:p>
                    <w:p w:rsidR="00950898" w:rsidRPr="006E4788" w:rsidRDefault="00950898" w:rsidP="0095089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ascii="Book Antiqua" w:hAnsi="Book Antiqua"/>
                          <w:szCs w:val="23"/>
                        </w:rPr>
                      </w:pPr>
                      <w:r w:rsidRPr="006E4788">
                        <w:rPr>
                          <w:rFonts w:ascii="Book Antiqua" w:hAnsi="Book Antiqua"/>
                          <w:szCs w:val="23"/>
                        </w:rPr>
                        <w:t>“We are not the same. But we are, somehow, one.”</w:t>
                      </w:r>
                    </w:p>
                    <w:p w:rsidR="00950898" w:rsidRPr="006E4788" w:rsidRDefault="00950898" w:rsidP="0095089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ascii="Book Antiqua" w:hAnsi="Book Antiqua"/>
                          <w:szCs w:val="23"/>
                        </w:rPr>
                      </w:pPr>
                      <w:r w:rsidRPr="006E4788">
                        <w:rPr>
                          <w:rFonts w:ascii="Book Antiqua" w:hAnsi="Book Antiqua"/>
                          <w:szCs w:val="23"/>
                        </w:rPr>
                        <w:t>“I scream as they surround me, feathers flapping in my ears, beaks pecking at my shoulders, talons clinging to my clothes.”</w:t>
                      </w:r>
                    </w:p>
                    <w:p w:rsidR="00950898" w:rsidRPr="006E4788" w:rsidRDefault="00950898" w:rsidP="0095089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ascii="Book Antiqua" w:hAnsi="Book Antiqua"/>
                          <w:szCs w:val="23"/>
                        </w:rPr>
                      </w:pPr>
                      <w:r w:rsidRPr="006E4788">
                        <w:rPr>
                          <w:rFonts w:ascii="Book Antiqua" w:hAnsi="Book Antiqua"/>
                          <w:szCs w:val="23"/>
                        </w:rPr>
                        <w:t>“I am not pretty—my eyes are too big and my nose is too long.”</w:t>
                      </w:r>
                    </w:p>
                    <w:p w:rsidR="00950898" w:rsidRPr="006E4788" w:rsidRDefault="00950898" w:rsidP="0095089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ascii="Book Antiqua" w:hAnsi="Book Antiqua"/>
                          <w:szCs w:val="23"/>
                        </w:rPr>
                      </w:pPr>
                      <w:r w:rsidRPr="006E4788">
                        <w:rPr>
                          <w:rFonts w:ascii="Book Antiqua" w:hAnsi="Book Antiqua"/>
                          <w:szCs w:val="23"/>
                        </w:rPr>
                        <w:t>“I don't know whether to be angry at the people laughing at me or flattered by the fact that he chose me first.”</w:t>
                      </w:r>
                    </w:p>
                    <w:p w:rsidR="00950898" w:rsidRPr="006E4788" w:rsidRDefault="00950898" w:rsidP="0095089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ascii="Book Antiqua" w:hAnsi="Book Antiqua"/>
                          <w:szCs w:val="23"/>
                        </w:rPr>
                      </w:pPr>
                      <w:r w:rsidRPr="006E4788">
                        <w:rPr>
                          <w:rFonts w:ascii="Book Antiqua" w:hAnsi="Book Antiqua"/>
                          <w:szCs w:val="23"/>
                        </w:rPr>
                        <w:t>“I am selfish. I am brave. I am Divergent.”</w:t>
                      </w:r>
                    </w:p>
                    <w:p w:rsidR="00AB3D87" w:rsidRPr="006E4788" w:rsidRDefault="00AB3D87" w:rsidP="00ED74BB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 Antiqua" w:hAnsi="Book Antiqua"/>
                          <w:szCs w:val="23"/>
                        </w:rPr>
                      </w:pPr>
                    </w:p>
                    <w:p w:rsidR="00ED74BB" w:rsidRPr="006E4788" w:rsidRDefault="00ED74BB" w:rsidP="00ED74BB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 Antiqua" w:hAnsi="Book Antiqua"/>
                          <w:szCs w:val="23"/>
                        </w:rPr>
                      </w:pPr>
                      <w:r w:rsidRPr="006E4788">
                        <w:rPr>
                          <w:rFonts w:ascii="Book Antiqua" w:hAnsi="Book Antiqua"/>
                          <w:szCs w:val="23"/>
                        </w:rPr>
                        <w:t>Hunger Games</w:t>
                      </w:r>
                    </w:p>
                    <w:p w:rsidR="00AB3D87" w:rsidRPr="006E4788" w:rsidRDefault="00AB3D87" w:rsidP="00AB3D8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Book Antiqua" w:hAnsi="Book Antiqua"/>
                          <w:szCs w:val="23"/>
                        </w:rPr>
                      </w:pPr>
                      <w:r w:rsidRPr="006E4788">
                        <w:rPr>
                          <w:rFonts w:ascii="Book Antiqua" w:hAnsi="Book Antiqua"/>
                          <w:szCs w:val="23"/>
                        </w:rPr>
                        <w:t>“The crowd draws in a collective breath and then you can hear a pin drop, and I’m feeling nauseous and so desperately hoping that it’s not me, that it’s not me, that it’s not me.”</w:t>
                      </w:r>
                    </w:p>
                    <w:p w:rsidR="00AB3D87" w:rsidRPr="006E4788" w:rsidRDefault="00AB3D87" w:rsidP="00AB3D8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Book Antiqua" w:hAnsi="Book Antiqua"/>
                          <w:szCs w:val="23"/>
                        </w:rPr>
                      </w:pPr>
                      <w:r w:rsidRPr="006E4788">
                        <w:rPr>
                          <w:rFonts w:ascii="Book Antiqua" w:hAnsi="Book Antiqua"/>
                          <w:szCs w:val="23"/>
                        </w:rPr>
                        <w:t>“That's how I feel now, trying to remember how to breathe, unable to speak, totally stunned as the name bounces around the inside of my skull.”</w:t>
                      </w:r>
                    </w:p>
                    <w:p w:rsidR="00AB3D87" w:rsidRPr="006E4788" w:rsidRDefault="00AB3D87" w:rsidP="00AB3D8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Book Antiqua" w:hAnsi="Book Antiqua"/>
                          <w:szCs w:val="23"/>
                        </w:rPr>
                      </w:pPr>
                      <w:r w:rsidRPr="006E4788">
                        <w:rPr>
                          <w:rFonts w:ascii="Book Antiqua" w:hAnsi="Book Antiqua"/>
                          <w:szCs w:val="23"/>
                        </w:rPr>
                        <w:t>“You don’t forget the face of the person who was your last hope.”</w:t>
                      </w:r>
                    </w:p>
                    <w:p w:rsidR="00AB3D87" w:rsidRPr="006E4788" w:rsidRDefault="00AB3D87" w:rsidP="00AB3D8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Book Antiqua" w:hAnsi="Book Antiqua"/>
                          <w:szCs w:val="23"/>
                        </w:rPr>
                      </w:pPr>
                      <w:r w:rsidRPr="006E4788">
                        <w:rPr>
                          <w:rFonts w:ascii="Book Antiqua" w:hAnsi="Book Antiqua"/>
                          <w:szCs w:val="23"/>
                        </w:rPr>
                        <w:t>“For there to be betrayal, there would have to have been trust first.”</w:t>
                      </w:r>
                    </w:p>
                    <w:p w:rsidR="00AB3D87" w:rsidRPr="006E4788" w:rsidRDefault="00AB3D87" w:rsidP="00AB3D8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Book Antiqua" w:hAnsi="Book Antiqua"/>
                          <w:szCs w:val="23"/>
                        </w:rPr>
                      </w:pPr>
                      <w:r w:rsidRPr="006E4788">
                        <w:rPr>
                          <w:rFonts w:ascii="Book Antiqua" w:hAnsi="Book Antiqua"/>
                          <w:szCs w:val="23"/>
                        </w:rPr>
                        <w:t xml:space="preserve">“And while I was talking, the idea of actually losing </w:t>
                      </w:r>
                      <w:proofErr w:type="spellStart"/>
                      <w:r w:rsidRPr="006E4788">
                        <w:rPr>
                          <w:rFonts w:ascii="Book Antiqua" w:hAnsi="Book Antiqua"/>
                          <w:szCs w:val="23"/>
                        </w:rPr>
                        <w:t>Peeta</w:t>
                      </w:r>
                      <w:proofErr w:type="spellEnd"/>
                      <w:r w:rsidRPr="006E4788">
                        <w:rPr>
                          <w:rFonts w:ascii="Book Antiqua" w:hAnsi="Book Antiqua"/>
                          <w:szCs w:val="23"/>
                        </w:rPr>
                        <w:t xml:space="preserve"> hit me again and I realized how much I don't want him to die.”</w:t>
                      </w:r>
                    </w:p>
                    <w:p w:rsidR="00A430E3" w:rsidRPr="006E4788" w:rsidRDefault="00A430E3" w:rsidP="00ED74BB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 Antiqua" w:hAnsi="Book Antiqua"/>
                          <w:szCs w:val="23"/>
                        </w:rPr>
                      </w:pPr>
                    </w:p>
                    <w:p w:rsidR="00ED74BB" w:rsidRPr="006E4788" w:rsidRDefault="00ED74BB" w:rsidP="00ED74BB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 Antiqua" w:hAnsi="Book Antiqua"/>
                          <w:szCs w:val="23"/>
                        </w:rPr>
                      </w:pPr>
                      <w:r w:rsidRPr="006E4788">
                        <w:rPr>
                          <w:rFonts w:ascii="Book Antiqua" w:hAnsi="Book Antiqua"/>
                          <w:szCs w:val="23"/>
                        </w:rPr>
                        <w:t>Maze Runner</w:t>
                      </w:r>
                    </w:p>
                    <w:p w:rsidR="00A430E3" w:rsidRPr="006E4788" w:rsidRDefault="00A430E3" w:rsidP="00A430E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Book Antiqua" w:hAnsi="Book Antiqua"/>
                          <w:szCs w:val="23"/>
                        </w:rPr>
                      </w:pPr>
                      <w:r w:rsidRPr="006E4788">
                        <w:rPr>
                          <w:rFonts w:ascii="Book Antiqua" w:hAnsi="Book Antiqua"/>
                          <w:szCs w:val="23"/>
                        </w:rPr>
                        <w:t xml:space="preserve">“Every </w:t>
                      </w:r>
                      <w:proofErr w:type="spellStart"/>
                      <w:r w:rsidRPr="006E4788">
                        <w:rPr>
                          <w:rFonts w:ascii="Book Antiqua" w:hAnsi="Book Antiqua"/>
                          <w:szCs w:val="23"/>
                        </w:rPr>
                        <w:t>lovin</w:t>
                      </w:r>
                      <w:proofErr w:type="spellEnd"/>
                      <w:r w:rsidRPr="006E4788">
                        <w:rPr>
                          <w:rFonts w:ascii="Book Antiqua" w:hAnsi="Book Antiqua"/>
                          <w:szCs w:val="23"/>
                        </w:rPr>
                        <w:t xml:space="preserve">’ second of every </w:t>
                      </w:r>
                      <w:proofErr w:type="spellStart"/>
                      <w:r w:rsidRPr="006E4788">
                        <w:rPr>
                          <w:rFonts w:ascii="Book Antiqua" w:hAnsi="Book Antiqua"/>
                          <w:szCs w:val="23"/>
                        </w:rPr>
                        <w:t>lovin</w:t>
                      </w:r>
                      <w:proofErr w:type="spellEnd"/>
                      <w:r w:rsidRPr="006E4788">
                        <w:rPr>
                          <w:rFonts w:ascii="Book Antiqua" w:hAnsi="Book Antiqua"/>
                          <w:szCs w:val="23"/>
                        </w:rPr>
                        <w:t xml:space="preserve">’ day we spend in </w:t>
                      </w:r>
                      <w:proofErr w:type="spellStart"/>
                      <w:r w:rsidRPr="006E4788">
                        <w:rPr>
                          <w:rFonts w:ascii="Book Antiqua" w:hAnsi="Book Antiqua"/>
                          <w:szCs w:val="23"/>
                        </w:rPr>
                        <w:t>honor</w:t>
                      </w:r>
                      <w:proofErr w:type="spellEnd"/>
                      <w:r w:rsidRPr="006E4788">
                        <w:rPr>
                          <w:rFonts w:ascii="Book Antiqua" w:hAnsi="Book Antiqua"/>
                          <w:szCs w:val="23"/>
                        </w:rPr>
                        <w:t xml:space="preserve"> of the Maze, </w:t>
                      </w:r>
                      <w:proofErr w:type="spellStart"/>
                      <w:r w:rsidRPr="006E4788">
                        <w:rPr>
                          <w:rFonts w:ascii="Book Antiqua" w:hAnsi="Book Antiqua"/>
                          <w:szCs w:val="23"/>
                        </w:rPr>
                        <w:t>tryin</w:t>
                      </w:r>
                      <w:proofErr w:type="spellEnd"/>
                      <w:r w:rsidRPr="006E4788">
                        <w:rPr>
                          <w:rFonts w:ascii="Book Antiqua" w:hAnsi="Book Antiqua"/>
                          <w:szCs w:val="23"/>
                        </w:rPr>
                        <w:t xml:space="preserve">’ to solve </w:t>
                      </w:r>
                      <w:proofErr w:type="spellStart"/>
                      <w:r w:rsidRPr="006E4788">
                        <w:rPr>
                          <w:rFonts w:ascii="Book Antiqua" w:hAnsi="Book Antiqua"/>
                          <w:szCs w:val="23"/>
                        </w:rPr>
                        <w:t>somethin</w:t>
                      </w:r>
                      <w:proofErr w:type="spellEnd"/>
                      <w:r w:rsidRPr="006E4788">
                        <w:rPr>
                          <w:rFonts w:ascii="Book Antiqua" w:hAnsi="Book Antiqua"/>
                          <w:szCs w:val="23"/>
                        </w:rPr>
                        <w:t xml:space="preserve">’ that’s not shown us it has a bloody solution, </w:t>
                      </w:r>
                      <w:proofErr w:type="spellStart"/>
                      <w:r w:rsidRPr="006E4788">
                        <w:rPr>
                          <w:rFonts w:ascii="Book Antiqua" w:hAnsi="Book Antiqua"/>
                          <w:szCs w:val="23"/>
                        </w:rPr>
                        <w:t>ya</w:t>
                      </w:r>
                      <w:proofErr w:type="spellEnd"/>
                      <w:r w:rsidRPr="006E4788">
                        <w:rPr>
                          <w:rFonts w:ascii="Book Antiqua" w:hAnsi="Book Antiqua"/>
                          <w:szCs w:val="23"/>
                        </w:rPr>
                        <w:t xml:space="preserve"> know?”</w:t>
                      </w:r>
                    </w:p>
                    <w:p w:rsidR="00A430E3" w:rsidRPr="006E4788" w:rsidRDefault="00A430E3" w:rsidP="00A430E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Book Antiqua" w:hAnsi="Book Antiqua"/>
                          <w:szCs w:val="23"/>
                        </w:rPr>
                      </w:pPr>
                      <w:r w:rsidRPr="006E4788">
                        <w:rPr>
                          <w:rFonts w:ascii="Book Antiqua" w:hAnsi="Book Antiqua"/>
                          <w:szCs w:val="23"/>
                        </w:rPr>
                        <w:t>“We live inside a place that seems to have no way out, surrounded by bloodthirsty monster-guards. Doesn’t that sound like a prison to you?”</w:t>
                      </w:r>
                    </w:p>
                    <w:p w:rsidR="00A430E3" w:rsidRPr="006E4788" w:rsidRDefault="00A430E3" w:rsidP="00A430E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Book Antiqua" w:hAnsi="Book Antiqua"/>
                          <w:szCs w:val="23"/>
                        </w:rPr>
                      </w:pPr>
                      <w:r w:rsidRPr="006E4788">
                        <w:rPr>
                          <w:rFonts w:ascii="Book Antiqua" w:hAnsi="Book Antiqua"/>
                          <w:szCs w:val="23"/>
                        </w:rPr>
                        <w:t>“Most importantly, never go beyond those walls.”</w:t>
                      </w:r>
                    </w:p>
                    <w:p w:rsidR="00A430E3" w:rsidRPr="006E4788" w:rsidRDefault="00A430E3" w:rsidP="00A430E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Book Antiqua" w:hAnsi="Book Antiqua"/>
                          <w:szCs w:val="23"/>
                        </w:rPr>
                      </w:pPr>
                      <w:r w:rsidRPr="006E4788">
                        <w:rPr>
                          <w:rFonts w:ascii="Book Antiqua" w:hAnsi="Book Antiqua"/>
                          <w:szCs w:val="23"/>
                        </w:rPr>
                        <w:t>“A thick silence followed the thunderous rumble of the Door closing, and a veil of darkness seemed to cover the sky, as if even the sun had been frightened away by what lurked in the Maze.”</w:t>
                      </w:r>
                    </w:p>
                    <w:p w:rsidR="00A430E3" w:rsidRPr="006E4788" w:rsidRDefault="00A430E3" w:rsidP="00A430E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Book Antiqua" w:hAnsi="Book Antiqua"/>
                          <w:szCs w:val="23"/>
                        </w:rPr>
                      </w:pPr>
                      <w:r w:rsidRPr="006E4788">
                        <w:rPr>
                          <w:rFonts w:ascii="Book Antiqua" w:hAnsi="Book Antiqua"/>
                          <w:szCs w:val="23"/>
                        </w:rPr>
                        <w:t>“And the idea of those walls closing and trapping him inside this place they called the Glade was downright terrifying.”</w:t>
                      </w:r>
                    </w:p>
                    <w:p w:rsidR="00ED74BB" w:rsidRPr="001528E0" w:rsidRDefault="00ED74BB" w:rsidP="00ED74B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i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6862BBDA" wp14:editId="2ECD869E">
                <wp:simplePos x="0" y="0"/>
                <wp:positionH relativeFrom="page">
                  <wp:posOffset>485775</wp:posOffset>
                </wp:positionH>
                <wp:positionV relativeFrom="paragraph">
                  <wp:posOffset>514350</wp:posOffset>
                </wp:positionV>
                <wp:extent cx="6569075" cy="1600200"/>
                <wp:effectExtent l="0" t="0" r="22225" b="19050"/>
                <wp:wrapTight wrapText="bothSides">
                  <wp:wrapPolygon edited="0">
                    <wp:start x="0" y="0"/>
                    <wp:lineTo x="0" y="21600"/>
                    <wp:lineTo x="21610" y="21600"/>
                    <wp:lineTo x="21610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4BB" w:rsidRPr="006E4788" w:rsidRDefault="00ED74BB" w:rsidP="00ED74BB">
                            <w:pPr>
                              <w:rPr>
                                <w:rFonts w:ascii="Book Antiqua" w:hAnsi="Book Antiqua"/>
                                <w:b/>
                                <w:szCs w:val="24"/>
                                <w:u w:val="single"/>
                              </w:rPr>
                            </w:pPr>
                            <w:r w:rsidRPr="006E4788">
                              <w:rPr>
                                <w:rFonts w:ascii="Book Antiqua" w:hAnsi="Book Antiqua"/>
                                <w:b/>
                                <w:szCs w:val="24"/>
                                <w:u w:val="single"/>
                              </w:rPr>
                              <w:t>Week Six:</w:t>
                            </w:r>
                          </w:p>
                          <w:p w:rsidR="006E4788" w:rsidRPr="006E4788" w:rsidRDefault="00172CBD" w:rsidP="00172CBD">
                            <w:pPr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  <w:r w:rsidRPr="006E4788">
                              <w:rPr>
                                <w:rFonts w:ascii="Book Antiqua" w:hAnsi="Book Antiqua"/>
                                <w:szCs w:val="24"/>
                              </w:rPr>
                              <w:t>Now it’s time to show your knowledge and understanding of the whole novel.</w:t>
                            </w:r>
                            <w:r w:rsidR="006E4788" w:rsidRPr="006E4788">
                              <w:rPr>
                                <w:rFonts w:ascii="Book Antiqua" w:hAnsi="Book Antiqua"/>
                                <w:szCs w:val="24"/>
                              </w:rPr>
                              <w:t xml:space="preserve"> Aim to write 200 words. Choose a task:</w:t>
                            </w:r>
                          </w:p>
                          <w:p w:rsidR="00ED74BB" w:rsidRPr="006E4788" w:rsidRDefault="006E4788" w:rsidP="006E478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  <w:r w:rsidRPr="006E4788">
                              <w:rPr>
                                <w:rFonts w:ascii="Book Antiqua" w:hAnsi="Book Antiqua"/>
                                <w:szCs w:val="24"/>
                              </w:rPr>
                              <w:t>Write a review of the book</w:t>
                            </w:r>
                            <w:r w:rsidR="000037BA" w:rsidRPr="006E4788">
                              <w:rPr>
                                <w:rFonts w:ascii="Book Antiqua" w:hAnsi="Book Antiqua"/>
                                <w:szCs w:val="24"/>
                              </w:rPr>
                              <w:t xml:space="preserve">. </w:t>
                            </w:r>
                            <w:r w:rsidRPr="006E4788">
                              <w:rPr>
                                <w:rFonts w:ascii="Book Antiqua" w:hAnsi="Book Antiqua"/>
                                <w:szCs w:val="24"/>
                              </w:rPr>
                              <w:t>Look at some examples online if you are unsure</w:t>
                            </w:r>
                            <w:r w:rsidR="000037BA" w:rsidRPr="006E4788">
                              <w:rPr>
                                <w:rFonts w:ascii="Book Antiqua" w:hAnsi="Book Antiqua"/>
                                <w:szCs w:val="24"/>
                              </w:rPr>
                              <w:t>.</w:t>
                            </w:r>
                          </w:p>
                          <w:p w:rsidR="006E4788" w:rsidRPr="006E4788" w:rsidRDefault="006E4788" w:rsidP="006E478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  <w:r w:rsidRPr="006E4788">
                              <w:rPr>
                                <w:rFonts w:ascii="Book Antiqua" w:hAnsi="Book Antiqua"/>
                                <w:szCs w:val="24"/>
                              </w:rPr>
                              <w:t>Write a summary of the novel. You might find it helpful to bullet point the key events first.</w:t>
                            </w:r>
                          </w:p>
                          <w:p w:rsidR="006E4788" w:rsidRPr="006E4788" w:rsidRDefault="006E4788" w:rsidP="006E478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Book Antiqua" w:hAnsi="Book Antiqua"/>
                                <w:szCs w:val="24"/>
                              </w:rPr>
                            </w:pPr>
                            <w:r w:rsidRPr="006E4788">
                              <w:rPr>
                                <w:rFonts w:ascii="Book Antiqua" w:hAnsi="Book Antiqua"/>
                                <w:szCs w:val="24"/>
                              </w:rPr>
                              <w:t>Draw a cartoon strip of the story. Include at least 8 boxes and make sure you include detailed captions to show your knowledge of the plot.</w:t>
                            </w:r>
                          </w:p>
                          <w:p w:rsidR="00172CBD" w:rsidRPr="00F953B2" w:rsidRDefault="00172CBD" w:rsidP="00172CBD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ED74BB" w:rsidRPr="00362D16" w:rsidRDefault="00ED74BB" w:rsidP="00ED74BB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2BBDA" id="_x0000_s1032" type="#_x0000_t202" style="position:absolute;margin-left:38.25pt;margin-top:40.5pt;width:517.25pt;height:126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">
                <v:textbox>
                  <w:txbxContent>
                    <w:p w:rsidR="00ED74BB" w:rsidRPr="006E4788" w:rsidRDefault="00ED74BB" w:rsidP="00ED74BB">
                      <w:pPr>
                        <w:rPr>
                          <w:rFonts w:ascii="Book Antiqua" w:hAnsi="Book Antiqua"/>
                          <w:b/>
                          <w:szCs w:val="24"/>
                          <w:u w:val="single"/>
                        </w:rPr>
                      </w:pPr>
                      <w:r w:rsidRPr="006E4788">
                        <w:rPr>
                          <w:rFonts w:ascii="Book Antiqua" w:hAnsi="Book Antiqua"/>
                          <w:b/>
                          <w:szCs w:val="24"/>
                          <w:u w:val="single"/>
                        </w:rPr>
                        <w:t>Week Six:</w:t>
                      </w:r>
                    </w:p>
                    <w:p w:rsidR="006E4788" w:rsidRPr="006E4788" w:rsidRDefault="00172CBD" w:rsidP="00172CBD">
                      <w:pPr>
                        <w:rPr>
                          <w:rFonts w:ascii="Book Antiqua" w:hAnsi="Book Antiqua"/>
                          <w:szCs w:val="24"/>
                        </w:rPr>
                      </w:pPr>
                      <w:r w:rsidRPr="006E4788">
                        <w:rPr>
                          <w:rFonts w:ascii="Book Antiqua" w:hAnsi="Book Antiqua"/>
                          <w:szCs w:val="24"/>
                        </w:rPr>
                        <w:t>Now it’s time to show your knowledge and understanding of the whole novel.</w:t>
                      </w:r>
                      <w:r w:rsidR="006E4788" w:rsidRPr="006E4788">
                        <w:rPr>
                          <w:rFonts w:ascii="Book Antiqua" w:hAnsi="Book Antiqua"/>
                          <w:szCs w:val="24"/>
                        </w:rPr>
                        <w:t xml:space="preserve"> Aim to write 200 words. Choose a task:</w:t>
                      </w:r>
                    </w:p>
                    <w:p w:rsidR="00ED74BB" w:rsidRPr="006E4788" w:rsidRDefault="006E4788" w:rsidP="006E478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Book Antiqua" w:hAnsi="Book Antiqua"/>
                          <w:szCs w:val="24"/>
                        </w:rPr>
                      </w:pPr>
                      <w:r w:rsidRPr="006E4788">
                        <w:rPr>
                          <w:rFonts w:ascii="Book Antiqua" w:hAnsi="Book Antiqua"/>
                          <w:szCs w:val="24"/>
                        </w:rPr>
                        <w:t>Write a review of the book</w:t>
                      </w:r>
                      <w:r w:rsidR="000037BA" w:rsidRPr="006E4788">
                        <w:rPr>
                          <w:rFonts w:ascii="Book Antiqua" w:hAnsi="Book Antiqua"/>
                          <w:szCs w:val="24"/>
                        </w:rPr>
                        <w:t xml:space="preserve">. </w:t>
                      </w:r>
                      <w:r w:rsidRPr="006E4788">
                        <w:rPr>
                          <w:rFonts w:ascii="Book Antiqua" w:hAnsi="Book Antiqua"/>
                          <w:szCs w:val="24"/>
                        </w:rPr>
                        <w:t>Look at some examples online if you are unsure</w:t>
                      </w:r>
                      <w:r w:rsidR="000037BA" w:rsidRPr="006E4788">
                        <w:rPr>
                          <w:rFonts w:ascii="Book Antiqua" w:hAnsi="Book Antiqua"/>
                          <w:szCs w:val="24"/>
                        </w:rPr>
                        <w:t>.</w:t>
                      </w:r>
                    </w:p>
                    <w:p w:rsidR="006E4788" w:rsidRPr="006E4788" w:rsidRDefault="006E4788" w:rsidP="006E478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Book Antiqua" w:hAnsi="Book Antiqua"/>
                          <w:szCs w:val="24"/>
                        </w:rPr>
                      </w:pPr>
                      <w:r w:rsidRPr="006E4788">
                        <w:rPr>
                          <w:rFonts w:ascii="Book Antiqua" w:hAnsi="Book Antiqua"/>
                          <w:szCs w:val="24"/>
                        </w:rPr>
                        <w:t>Write a summary of the novel. You might find it helpful to bullet point the key events first.</w:t>
                      </w:r>
                    </w:p>
                    <w:p w:rsidR="006E4788" w:rsidRPr="006E4788" w:rsidRDefault="006E4788" w:rsidP="006E478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Book Antiqua" w:hAnsi="Book Antiqua"/>
                          <w:szCs w:val="24"/>
                        </w:rPr>
                      </w:pPr>
                      <w:r w:rsidRPr="006E4788">
                        <w:rPr>
                          <w:rFonts w:ascii="Book Antiqua" w:hAnsi="Book Antiqua"/>
                          <w:szCs w:val="24"/>
                        </w:rPr>
                        <w:t>Draw a cartoon strip of the story. Include at least 8 boxes and make sure you include detailed captions to show your knowledge of the plot.</w:t>
                      </w:r>
                    </w:p>
                    <w:p w:rsidR="00172CBD" w:rsidRPr="00F953B2" w:rsidRDefault="00172CBD" w:rsidP="00172CBD">
                      <w:pPr>
                        <w:rPr>
                          <w:rFonts w:ascii="Book Antiqua" w:hAnsi="Book Antiqua"/>
                        </w:rPr>
                      </w:pPr>
                    </w:p>
                    <w:p w:rsidR="00ED74BB" w:rsidRPr="00362D16" w:rsidRDefault="00ED74BB" w:rsidP="00ED74BB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D74BB">
        <w:br w:type="page"/>
      </w:r>
    </w:p>
    <w:p w:rsidR="00820F5D" w:rsidRDefault="00820F5D" w:rsidP="00F528C4"/>
    <w:p w:rsidR="00820F5D" w:rsidRDefault="00820F5D" w:rsidP="00F528C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472449D" wp14:editId="1EBF1626">
                <wp:simplePos x="0" y="0"/>
                <wp:positionH relativeFrom="page">
                  <wp:posOffset>323850</wp:posOffset>
                </wp:positionH>
                <wp:positionV relativeFrom="paragraph">
                  <wp:posOffset>262255</wp:posOffset>
                </wp:positionV>
                <wp:extent cx="6569075" cy="4171950"/>
                <wp:effectExtent l="0" t="0" r="22225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417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923" w:rsidRPr="000B7C46" w:rsidRDefault="00FF6923" w:rsidP="00FF6923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Additional challenge tasks:</w:t>
                            </w:r>
                          </w:p>
                          <w:p w:rsidR="001D7D60" w:rsidRDefault="001D7D60" w:rsidP="001D7D60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Make sure you understand what each of these words means and show your understanding by trying to use them in your classwork. Then learn how to spell them – be ready for a spelling test in the last week of term.</w:t>
                            </w:r>
                          </w:p>
                          <w:p w:rsidR="00FF6923" w:rsidRPr="003B760A" w:rsidRDefault="00FB692A" w:rsidP="00FF6923">
                            <w:pPr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Hard:</w:t>
                            </w:r>
                          </w:p>
                          <w:p w:rsidR="00FB692A" w:rsidRPr="0061349A" w:rsidRDefault="00BB6222" w:rsidP="0061349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Dystopia</w:t>
                            </w:r>
                            <w:r w:rsidR="00110BBD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="0061349A">
                              <w:rPr>
                                <w:rFonts w:ascii="Book Antiqua" w:hAnsi="Book Antiqua"/>
                              </w:rPr>
                              <w:t xml:space="preserve">    2. 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Utopia </w:t>
                            </w:r>
                            <w:r w:rsidR="0061349A">
                              <w:rPr>
                                <w:rFonts w:ascii="Book Antiqua" w:hAnsi="Book Antiqua"/>
                              </w:rPr>
                              <w:t xml:space="preserve">   3. </w:t>
                            </w:r>
                            <w:r w:rsidR="001D7D60">
                              <w:rPr>
                                <w:rFonts w:ascii="Book Antiqua" w:hAnsi="Book Antiqua"/>
                              </w:rPr>
                              <w:t>Society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="00D063F4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="0061349A">
                              <w:rPr>
                                <w:rFonts w:ascii="Book Antiqua" w:hAnsi="Book Antiqua"/>
                              </w:rPr>
                              <w:t xml:space="preserve">  4. </w:t>
                            </w:r>
                            <w:r w:rsidR="001D7D60">
                              <w:rPr>
                                <w:rFonts w:ascii="Book Antiqua" w:hAnsi="Book Antiqua"/>
                              </w:rPr>
                              <w:t>Government</w:t>
                            </w:r>
                            <w:r w:rsidR="00AF23AE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="003B760A">
                              <w:rPr>
                                <w:rFonts w:ascii="Book Antiqua" w:hAnsi="Book Antiqua"/>
                              </w:rPr>
                              <w:t xml:space="preserve">  5. </w:t>
                            </w:r>
                            <w:r w:rsidR="001D7D60">
                              <w:rPr>
                                <w:rFonts w:ascii="Book Antiqua" w:hAnsi="Book Antiqua"/>
                              </w:rPr>
                              <w:t>Dictator</w:t>
                            </w:r>
                          </w:p>
                          <w:p w:rsidR="00FB692A" w:rsidRPr="003B760A" w:rsidRDefault="00FB692A" w:rsidP="00FF6923">
                            <w:pPr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Harder:</w:t>
                            </w:r>
                          </w:p>
                          <w:p w:rsidR="00FB692A" w:rsidRPr="0061349A" w:rsidRDefault="001D7D60" w:rsidP="0061349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Faction</w:t>
                            </w:r>
                            <w:r w:rsidR="00BB6222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="0061349A">
                              <w:rPr>
                                <w:rFonts w:ascii="Book Antiqua" w:hAnsi="Book Antiqua"/>
                              </w:rPr>
                              <w:t xml:space="preserve">   2</w:t>
                            </w:r>
                            <w:r w:rsidR="00C820FC">
                              <w:rPr>
                                <w:rFonts w:ascii="Book Antiqua" w:hAnsi="Book Antiqua"/>
                              </w:rPr>
                              <w:t>.</w:t>
                            </w:r>
                            <w:r w:rsidR="00C820FC" w:rsidRPr="00C820FC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</w:rPr>
                              <w:t>Dysfunctional</w:t>
                            </w:r>
                            <w:r w:rsidR="00D063F4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="00BB6222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="003B760A">
                              <w:rPr>
                                <w:rFonts w:ascii="Book Antiqua" w:hAnsi="Book Antiqua"/>
                              </w:rPr>
                              <w:t xml:space="preserve">   3. 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Oppressive     </w:t>
                            </w:r>
                            <w:r w:rsidR="003B760A">
                              <w:rPr>
                                <w:rFonts w:ascii="Book Antiqua" w:hAnsi="Book Antiqua"/>
                              </w:rPr>
                              <w:t xml:space="preserve">4. </w:t>
                            </w:r>
                            <w:r>
                              <w:rPr>
                                <w:rFonts w:ascii="Book Antiqua" w:hAnsi="Book Antiqua"/>
                              </w:rPr>
                              <w:t>Inequality</w:t>
                            </w:r>
                            <w:r w:rsidR="00BB6222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="003B760A">
                              <w:rPr>
                                <w:rFonts w:ascii="Book Antiqua" w:hAnsi="Book Antiqua"/>
                              </w:rPr>
                              <w:t xml:space="preserve">   5. </w:t>
                            </w:r>
                            <w:r>
                              <w:rPr>
                                <w:rFonts w:ascii="Book Antiqua" w:hAnsi="Book Antiqua"/>
                              </w:rPr>
                              <w:t>Evolution</w:t>
                            </w:r>
                            <w:r w:rsidR="003B760A">
                              <w:rPr>
                                <w:rFonts w:ascii="Book Antiqua" w:hAnsi="Book Antiqua"/>
                              </w:rPr>
                              <w:t xml:space="preserve">   </w:t>
                            </w:r>
                          </w:p>
                          <w:p w:rsidR="00FB692A" w:rsidRPr="003B760A" w:rsidRDefault="00FB692A" w:rsidP="00FF6923">
                            <w:pPr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Hardest:</w:t>
                            </w:r>
                          </w:p>
                          <w:p w:rsidR="00FB692A" w:rsidRPr="00BB6222" w:rsidRDefault="001D7D60" w:rsidP="009C24D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Avarice    </w:t>
                            </w:r>
                            <w:r w:rsidR="0071244B">
                              <w:rPr>
                                <w:rFonts w:ascii="Book Antiqua" w:hAnsi="Book Antiqua"/>
                              </w:rPr>
                              <w:t xml:space="preserve"> 2</w:t>
                            </w:r>
                            <w:r w:rsidR="0061349A" w:rsidRPr="00BB6222">
                              <w:rPr>
                                <w:rFonts w:ascii="Book Antiqua" w:hAnsi="Book Antiqua"/>
                              </w:rPr>
                              <w:t xml:space="preserve">. </w:t>
                            </w:r>
                            <w:r>
                              <w:rPr>
                                <w:rFonts w:ascii="Book Antiqua" w:hAnsi="Book Antiqua"/>
                              </w:rPr>
                              <w:t>Compliant</w:t>
                            </w:r>
                            <w:r w:rsidR="00BB6222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="00110BBD" w:rsidRPr="00BB6222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="00AF23AE" w:rsidRPr="00BB6222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="003B760A" w:rsidRPr="00BB6222">
                              <w:rPr>
                                <w:rFonts w:ascii="Book Antiqua" w:hAnsi="Book Antiqua"/>
                              </w:rPr>
                              <w:t xml:space="preserve">   3. 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Nadir     </w:t>
                            </w:r>
                            <w:r w:rsidR="003B760A" w:rsidRPr="00BB6222">
                              <w:rPr>
                                <w:rFonts w:ascii="Book Antiqua" w:hAnsi="Book Antiqua"/>
                              </w:rPr>
                              <w:t xml:space="preserve">4. 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Insular     </w:t>
                            </w:r>
                            <w:r w:rsidR="00BB6222" w:rsidRPr="00BB6222">
                              <w:rPr>
                                <w:rFonts w:ascii="Book Antiqua" w:hAnsi="Book Antiqua"/>
                              </w:rPr>
                              <w:t>5</w:t>
                            </w:r>
                            <w:r w:rsidR="003B760A" w:rsidRPr="00BB6222">
                              <w:rPr>
                                <w:rFonts w:ascii="Book Antiqua" w:hAnsi="Book Antiqua"/>
                              </w:rPr>
                              <w:t xml:space="preserve">. </w:t>
                            </w:r>
                            <w:r w:rsidR="00C820FC">
                              <w:rPr>
                                <w:rFonts w:ascii="Book Antiqua" w:hAnsi="Book Antiqua"/>
                              </w:rPr>
                              <w:t xml:space="preserve">Maverick </w:t>
                            </w:r>
                            <w:r w:rsidR="00BB6222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="00110BBD" w:rsidRPr="00BB6222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="003B760A" w:rsidRPr="00BB6222">
                              <w:rPr>
                                <w:rFonts w:ascii="Book Antiqua" w:hAnsi="Book Antiqua"/>
                              </w:rPr>
                              <w:t xml:space="preserve">     </w:t>
                            </w:r>
                          </w:p>
                          <w:p w:rsidR="00FB692A" w:rsidRDefault="00FB692A" w:rsidP="00FF6923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FB692A" w:rsidRPr="00FB692A" w:rsidRDefault="00FB692A" w:rsidP="00FF6923">
                            <w:pPr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 xml:space="preserve">Final challenge: </w:t>
                            </w:r>
                          </w:p>
                          <w:p w:rsidR="00FF6923" w:rsidRPr="00FF6923" w:rsidRDefault="00FB692A" w:rsidP="00FF6923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Finally, challenge yourself to </w:t>
                            </w:r>
                            <w:r w:rsidR="000A0B7E">
                              <w:rPr>
                                <w:rFonts w:ascii="Book Antiqua" w:hAnsi="Book Antiqua"/>
                              </w:rPr>
                              <w:t xml:space="preserve">read more dystopian fiction. Try to read at least one more of the following (not just the one you read in class!): Hunger Games, Divergent, Nought &amp; Crosses, </w:t>
                            </w:r>
                            <w:proofErr w:type="spellStart"/>
                            <w:r w:rsidR="000A0B7E">
                              <w:rPr>
                                <w:rFonts w:ascii="Book Antiqua" w:hAnsi="Book Antiqua"/>
                              </w:rPr>
                              <w:t>Uglies</w:t>
                            </w:r>
                            <w:proofErr w:type="spellEnd"/>
                            <w:r w:rsidR="000A0B7E">
                              <w:rPr>
                                <w:rFonts w:ascii="Book Antiqua" w:hAnsi="Book Antiqua"/>
                              </w:rPr>
                              <w:t>, Gone, Maze Runner, Ender’s Game, The 5th Wave, The Giv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2449D" id="Text Box 9" o:spid="_x0000_s1033" type="#_x0000_t202" style="position:absolute;margin-left:25.5pt;margin-top:20.65pt;width:517.25pt;height:328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">
                <v:textbox>
                  <w:txbxContent>
                    <w:p w:rsidR="00FF6923" w:rsidRPr="000B7C46" w:rsidRDefault="00FF6923" w:rsidP="00FF6923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Additional challenge tasks:</w:t>
                      </w:r>
                    </w:p>
                    <w:p w:rsidR="001D7D60" w:rsidRDefault="001D7D60" w:rsidP="001D7D60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Make sure you understand what each of these words means and show your understanding by trying to use them in your classwork. Then learn how to spell them – be ready for a spelling test in the last week of term.</w:t>
                      </w:r>
                    </w:p>
                    <w:p w:rsidR="00FF6923" w:rsidRPr="003B760A" w:rsidRDefault="00FB692A" w:rsidP="00FF6923">
                      <w:pPr>
                        <w:rPr>
                          <w:rFonts w:ascii="Book Antiqua" w:hAnsi="Book Antiqua"/>
                          <w:b/>
                          <w:u w:val="single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u w:val="single"/>
                        </w:rPr>
                        <w:t>Hard:</w:t>
                      </w:r>
                    </w:p>
                    <w:p w:rsidR="00FB692A" w:rsidRPr="0061349A" w:rsidRDefault="00BB6222" w:rsidP="0061349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Dystopia</w:t>
                      </w:r>
                      <w:r w:rsidR="00110BBD">
                        <w:rPr>
                          <w:rFonts w:ascii="Book Antiqua" w:hAnsi="Book Antiqua"/>
                        </w:rPr>
                        <w:t xml:space="preserve"> </w:t>
                      </w:r>
                      <w:r w:rsidR="0061349A">
                        <w:rPr>
                          <w:rFonts w:ascii="Book Antiqua" w:hAnsi="Book Antiqua"/>
                        </w:rPr>
                        <w:t xml:space="preserve">    2. </w:t>
                      </w:r>
                      <w:r>
                        <w:rPr>
                          <w:rFonts w:ascii="Book Antiqua" w:hAnsi="Book Antiqua"/>
                        </w:rPr>
                        <w:t xml:space="preserve">Utopia </w:t>
                      </w:r>
                      <w:r w:rsidR="0061349A">
                        <w:rPr>
                          <w:rFonts w:ascii="Book Antiqua" w:hAnsi="Book Antiqua"/>
                        </w:rPr>
                        <w:t xml:space="preserve">   3. </w:t>
                      </w:r>
                      <w:r w:rsidR="001D7D60">
                        <w:rPr>
                          <w:rFonts w:ascii="Book Antiqua" w:hAnsi="Book Antiqua"/>
                        </w:rPr>
                        <w:t>Society</w:t>
                      </w:r>
                      <w:r>
                        <w:rPr>
                          <w:rFonts w:ascii="Book Antiqua" w:hAnsi="Book Antiqua"/>
                        </w:rPr>
                        <w:t xml:space="preserve"> </w:t>
                      </w:r>
                      <w:r w:rsidR="00D063F4">
                        <w:rPr>
                          <w:rFonts w:ascii="Book Antiqua" w:hAnsi="Book Antiqua"/>
                        </w:rPr>
                        <w:t xml:space="preserve"> </w:t>
                      </w:r>
                      <w:r w:rsidR="0061349A">
                        <w:rPr>
                          <w:rFonts w:ascii="Book Antiqua" w:hAnsi="Book Antiqua"/>
                        </w:rPr>
                        <w:t xml:space="preserve">  4. </w:t>
                      </w:r>
                      <w:r w:rsidR="001D7D60">
                        <w:rPr>
                          <w:rFonts w:ascii="Book Antiqua" w:hAnsi="Book Antiqua"/>
                        </w:rPr>
                        <w:t>Government</w:t>
                      </w:r>
                      <w:r w:rsidR="00AF23AE">
                        <w:rPr>
                          <w:rFonts w:ascii="Book Antiqua" w:hAnsi="Book Antiqua"/>
                        </w:rPr>
                        <w:t xml:space="preserve"> </w:t>
                      </w:r>
                      <w:r w:rsidR="003B760A">
                        <w:rPr>
                          <w:rFonts w:ascii="Book Antiqua" w:hAnsi="Book Antiqua"/>
                        </w:rPr>
                        <w:t xml:space="preserve">  5. </w:t>
                      </w:r>
                      <w:r w:rsidR="001D7D60">
                        <w:rPr>
                          <w:rFonts w:ascii="Book Antiqua" w:hAnsi="Book Antiqua"/>
                        </w:rPr>
                        <w:t>Dictator</w:t>
                      </w:r>
                    </w:p>
                    <w:p w:rsidR="00FB692A" w:rsidRPr="003B760A" w:rsidRDefault="00FB692A" w:rsidP="00FF6923">
                      <w:pPr>
                        <w:rPr>
                          <w:rFonts w:ascii="Book Antiqua" w:hAnsi="Book Antiqua"/>
                          <w:b/>
                          <w:u w:val="single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u w:val="single"/>
                        </w:rPr>
                        <w:t>Harder:</w:t>
                      </w:r>
                    </w:p>
                    <w:p w:rsidR="00FB692A" w:rsidRPr="0061349A" w:rsidRDefault="001D7D60" w:rsidP="0061349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Faction</w:t>
                      </w:r>
                      <w:r w:rsidR="00BB6222">
                        <w:rPr>
                          <w:rFonts w:ascii="Book Antiqua" w:hAnsi="Book Antiqua"/>
                        </w:rPr>
                        <w:t xml:space="preserve"> </w:t>
                      </w:r>
                      <w:r w:rsidR="0061349A">
                        <w:rPr>
                          <w:rFonts w:ascii="Book Antiqua" w:hAnsi="Book Antiqua"/>
                        </w:rPr>
                        <w:t xml:space="preserve">   2</w:t>
                      </w:r>
                      <w:r w:rsidR="00C820FC">
                        <w:rPr>
                          <w:rFonts w:ascii="Book Antiqua" w:hAnsi="Book Antiqua"/>
                        </w:rPr>
                        <w:t>.</w:t>
                      </w:r>
                      <w:r w:rsidR="00C820FC" w:rsidRPr="00C820FC">
                        <w:rPr>
                          <w:rFonts w:ascii="Book Antiqua" w:hAnsi="Book Antiqua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</w:rPr>
                        <w:t>Dysfunctional</w:t>
                      </w:r>
                      <w:r w:rsidR="00D063F4">
                        <w:rPr>
                          <w:rFonts w:ascii="Book Antiqua" w:hAnsi="Book Antiqua"/>
                        </w:rPr>
                        <w:t xml:space="preserve"> </w:t>
                      </w:r>
                      <w:r w:rsidR="00BB6222">
                        <w:rPr>
                          <w:rFonts w:ascii="Book Antiqua" w:hAnsi="Book Antiqua"/>
                        </w:rPr>
                        <w:t xml:space="preserve"> </w:t>
                      </w:r>
                      <w:r w:rsidR="003B760A">
                        <w:rPr>
                          <w:rFonts w:ascii="Book Antiqua" w:hAnsi="Book Antiqua"/>
                        </w:rPr>
                        <w:t xml:space="preserve">   3. </w:t>
                      </w:r>
                      <w:r>
                        <w:rPr>
                          <w:rFonts w:ascii="Book Antiqua" w:hAnsi="Book Antiqua"/>
                        </w:rPr>
                        <w:t xml:space="preserve">Oppressive     </w:t>
                      </w:r>
                      <w:r w:rsidR="003B760A">
                        <w:rPr>
                          <w:rFonts w:ascii="Book Antiqua" w:hAnsi="Book Antiqua"/>
                        </w:rPr>
                        <w:t xml:space="preserve">4. </w:t>
                      </w:r>
                      <w:r>
                        <w:rPr>
                          <w:rFonts w:ascii="Book Antiqua" w:hAnsi="Book Antiqua"/>
                        </w:rPr>
                        <w:t>Inequality</w:t>
                      </w:r>
                      <w:r w:rsidR="00BB6222">
                        <w:rPr>
                          <w:rFonts w:ascii="Book Antiqua" w:hAnsi="Book Antiqua"/>
                        </w:rPr>
                        <w:t xml:space="preserve"> </w:t>
                      </w:r>
                      <w:r w:rsidR="003B760A">
                        <w:rPr>
                          <w:rFonts w:ascii="Book Antiqua" w:hAnsi="Book Antiqua"/>
                        </w:rPr>
                        <w:t xml:space="preserve">   5. </w:t>
                      </w:r>
                      <w:r>
                        <w:rPr>
                          <w:rFonts w:ascii="Book Antiqua" w:hAnsi="Book Antiqua"/>
                        </w:rPr>
                        <w:t>Evolution</w:t>
                      </w:r>
                      <w:r w:rsidR="003B760A">
                        <w:rPr>
                          <w:rFonts w:ascii="Book Antiqua" w:hAnsi="Book Antiqua"/>
                        </w:rPr>
                        <w:t xml:space="preserve">   </w:t>
                      </w:r>
                    </w:p>
                    <w:p w:rsidR="00FB692A" w:rsidRPr="003B760A" w:rsidRDefault="00FB692A" w:rsidP="00FF6923">
                      <w:pPr>
                        <w:rPr>
                          <w:rFonts w:ascii="Book Antiqua" w:hAnsi="Book Antiqua"/>
                          <w:b/>
                          <w:u w:val="single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u w:val="single"/>
                        </w:rPr>
                        <w:t>Hardest:</w:t>
                      </w:r>
                    </w:p>
                    <w:p w:rsidR="00FB692A" w:rsidRPr="00BB6222" w:rsidRDefault="001D7D60" w:rsidP="009C24D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Avarice    </w:t>
                      </w:r>
                      <w:r w:rsidR="0071244B">
                        <w:rPr>
                          <w:rFonts w:ascii="Book Antiqua" w:hAnsi="Book Antiqua"/>
                        </w:rPr>
                        <w:t xml:space="preserve"> 2</w:t>
                      </w:r>
                      <w:r w:rsidR="0061349A" w:rsidRPr="00BB6222">
                        <w:rPr>
                          <w:rFonts w:ascii="Book Antiqua" w:hAnsi="Book Antiqua"/>
                        </w:rPr>
                        <w:t xml:space="preserve">. </w:t>
                      </w:r>
                      <w:r>
                        <w:rPr>
                          <w:rFonts w:ascii="Book Antiqua" w:hAnsi="Book Antiqua"/>
                        </w:rPr>
                        <w:t>Compliant</w:t>
                      </w:r>
                      <w:r w:rsidR="00BB6222">
                        <w:rPr>
                          <w:rFonts w:ascii="Book Antiqua" w:hAnsi="Book Antiqua"/>
                        </w:rPr>
                        <w:t xml:space="preserve"> </w:t>
                      </w:r>
                      <w:r w:rsidR="00110BBD" w:rsidRPr="00BB6222">
                        <w:rPr>
                          <w:rFonts w:ascii="Book Antiqua" w:hAnsi="Book Antiqua"/>
                        </w:rPr>
                        <w:t xml:space="preserve"> </w:t>
                      </w:r>
                      <w:r w:rsidR="00AF23AE" w:rsidRPr="00BB6222">
                        <w:rPr>
                          <w:rFonts w:ascii="Book Antiqua" w:hAnsi="Book Antiqua"/>
                        </w:rPr>
                        <w:t xml:space="preserve"> </w:t>
                      </w:r>
                      <w:r w:rsidR="003B760A" w:rsidRPr="00BB6222">
                        <w:rPr>
                          <w:rFonts w:ascii="Book Antiqua" w:hAnsi="Book Antiqua"/>
                        </w:rPr>
                        <w:t xml:space="preserve">   3. </w:t>
                      </w:r>
                      <w:r>
                        <w:rPr>
                          <w:rFonts w:ascii="Book Antiqua" w:hAnsi="Book Antiqua"/>
                        </w:rPr>
                        <w:t xml:space="preserve">Nadir     </w:t>
                      </w:r>
                      <w:r w:rsidR="003B760A" w:rsidRPr="00BB6222">
                        <w:rPr>
                          <w:rFonts w:ascii="Book Antiqua" w:hAnsi="Book Antiqua"/>
                        </w:rPr>
                        <w:t xml:space="preserve">4. </w:t>
                      </w:r>
                      <w:r>
                        <w:rPr>
                          <w:rFonts w:ascii="Book Antiqua" w:hAnsi="Book Antiqua"/>
                        </w:rPr>
                        <w:t xml:space="preserve">Insular     </w:t>
                      </w:r>
                      <w:r w:rsidR="00BB6222" w:rsidRPr="00BB6222">
                        <w:rPr>
                          <w:rFonts w:ascii="Book Antiqua" w:hAnsi="Book Antiqua"/>
                        </w:rPr>
                        <w:t>5</w:t>
                      </w:r>
                      <w:r w:rsidR="003B760A" w:rsidRPr="00BB6222">
                        <w:rPr>
                          <w:rFonts w:ascii="Book Antiqua" w:hAnsi="Book Antiqua"/>
                        </w:rPr>
                        <w:t xml:space="preserve">. </w:t>
                      </w:r>
                      <w:r w:rsidR="00C820FC">
                        <w:rPr>
                          <w:rFonts w:ascii="Book Antiqua" w:hAnsi="Book Antiqua"/>
                        </w:rPr>
                        <w:t xml:space="preserve">Maverick </w:t>
                      </w:r>
                      <w:r w:rsidR="00BB6222">
                        <w:rPr>
                          <w:rFonts w:ascii="Book Antiqua" w:hAnsi="Book Antiqua"/>
                        </w:rPr>
                        <w:t xml:space="preserve"> </w:t>
                      </w:r>
                      <w:r w:rsidR="00110BBD" w:rsidRPr="00BB6222">
                        <w:rPr>
                          <w:rFonts w:ascii="Book Antiqua" w:hAnsi="Book Antiqua"/>
                        </w:rPr>
                        <w:t xml:space="preserve"> </w:t>
                      </w:r>
                      <w:r w:rsidR="003B760A" w:rsidRPr="00BB6222">
                        <w:rPr>
                          <w:rFonts w:ascii="Book Antiqua" w:hAnsi="Book Antiqua"/>
                        </w:rPr>
                        <w:t xml:space="preserve">     </w:t>
                      </w:r>
                    </w:p>
                    <w:p w:rsidR="00FB692A" w:rsidRDefault="00FB692A" w:rsidP="00FF6923">
                      <w:pPr>
                        <w:rPr>
                          <w:rFonts w:ascii="Book Antiqua" w:hAnsi="Book Antiqua"/>
                        </w:rPr>
                      </w:pPr>
                    </w:p>
                    <w:p w:rsidR="00FB692A" w:rsidRPr="00FB692A" w:rsidRDefault="00FB692A" w:rsidP="00FF6923">
                      <w:pPr>
                        <w:rPr>
                          <w:rFonts w:ascii="Book Antiqua" w:hAnsi="Book Antiqua"/>
                          <w:b/>
                          <w:u w:val="single"/>
                        </w:rPr>
                      </w:pPr>
                      <w:r>
                        <w:rPr>
                          <w:rFonts w:ascii="Book Antiqua" w:hAnsi="Book Antiqua"/>
                          <w:b/>
                          <w:u w:val="single"/>
                        </w:rPr>
                        <w:t xml:space="preserve">Final challenge: </w:t>
                      </w:r>
                    </w:p>
                    <w:p w:rsidR="00FF6923" w:rsidRPr="00FF6923" w:rsidRDefault="00FB692A" w:rsidP="00FF6923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Finally, challenge yourself to </w:t>
                      </w:r>
                      <w:r w:rsidR="000A0B7E">
                        <w:rPr>
                          <w:rFonts w:ascii="Book Antiqua" w:hAnsi="Book Antiqua"/>
                        </w:rPr>
                        <w:t xml:space="preserve">read more dystopian fiction. Try to read at least one more of the following (not just the one you read in class!): Hunger Games, Divergent, Nought &amp; Crosses, </w:t>
                      </w:r>
                      <w:proofErr w:type="spellStart"/>
                      <w:r w:rsidR="000A0B7E">
                        <w:rPr>
                          <w:rFonts w:ascii="Book Antiqua" w:hAnsi="Book Antiqua"/>
                        </w:rPr>
                        <w:t>Uglies</w:t>
                      </w:r>
                      <w:proofErr w:type="spellEnd"/>
                      <w:r w:rsidR="000A0B7E">
                        <w:rPr>
                          <w:rFonts w:ascii="Book Antiqua" w:hAnsi="Book Antiqua"/>
                        </w:rPr>
                        <w:t>, Gone, Maze Runner, Ender’s Game, The 5th Wave, The Give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20F5D" w:rsidRDefault="00820F5D" w:rsidP="00F528C4"/>
    <w:p w:rsidR="00820F5D" w:rsidRDefault="00820F5D" w:rsidP="00F528C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AAFD0F" wp14:editId="7CBAE31D">
                <wp:simplePos x="0" y="0"/>
                <wp:positionH relativeFrom="page">
                  <wp:posOffset>373380</wp:posOffset>
                </wp:positionH>
                <wp:positionV relativeFrom="paragraph">
                  <wp:posOffset>59055</wp:posOffset>
                </wp:positionV>
                <wp:extent cx="6569075" cy="4705350"/>
                <wp:effectExtent l="0" t="0" r="22225" b="19050"/>
                <wp:wrapTight wrapText="bothSides">
                  <wp:wrapPolygon edited="0">
                    <wp:start x="0" y="0"/>
                    <wp:lineTo x="0" y="21600"/>
                    <wp:lineTo x="21610" y="21600"/>
                    <wp:lineTo x="21610" y="0"/>
                    <wp:lineTo x="0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470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F5D" w:rsidRPr="000B7C46" w:rsidRDefault="00820F5D" w:rsidP="00820F5D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Bonus week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820F5D" w:rsidRDefault="00820F5D" w:rsidP="00820F5D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Read the extract below and complete the ‘all’ question and one more of the questions below:</w:t>
                            </w:r>
                          </w:p>
                          <w:p w:rsidR="00820F5D" w:rsidRDefault="00820F5D" w:rsidP="00820F5D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4A2EEA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All: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Underline the interesting adjectives and verbs in this passage.  </w:t>
                            </w:r>
                          </w:p>
                          <w:p w:rsidR="00820F5D" w:rsidRDefault="00820F5D" w:rsidP="00820F5D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Hard: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What is the effect of the similes and personification? Answer using SQUAD paragraphs </w:t>
                            </w:r>
                          </w:p>
                          <w:p w:rsidR="00820F5D" w:rsidRDefault="00820F5D" w:rsidP="00820F5D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Harder: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How does the writer use language to create a dystopian setting?</w:t>
                            </w:r>
                            <w:r w:rsidRPr="00EA1A28">
                              <w:t xml:space="preserve"> </w:t>
                            </w:r>
                            <w:r w:rsidRPr="00EA1A2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283572" wp14:editId="389716EE">
                                  <wp:extent cx="6377305" cy="315404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77305" cy="3154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0F5D" w:rsidRPr="00F642E8" w:rsidRDefault="00820F5D" w:rsidP="00820F5D">
                            <w:pPr>
                              <w:shd w:val="clear" w:color="auto" w:fill="FFFFFF"/>
                              <w:textAlignment w:val="baseline"/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1"/>
                                <w:lang w:val="en-US"/>
                              </w:rPr>
                            </w:pPr>
                            <w:r w:rsidRPr="00AF23AE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820F5D" w:rsidRPr="00AF23AE" w:rsidRDefault="00820F5D" w:rsidP="00820F5D">
                            <w:pPr>
                              <w:rPr>
                                <w:rFonts w:ascii="Book Antiqua" w:hAnsi="Book Antiqua"/>
                                <w:i/>
                                <w:sz w:val="24"/>
                              </w:rPr>
                            </w:pPr>
                          </w:p>
                          <w:p w:rsidR="00820F5D" w:rsidRPr="00AF23AE" w:rsidRDefault="00820F5D" w:rsidP="00820F5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55" w:lineRule="atLeast"/>
                              <w:rPr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AFD0F" id="Text Box 8" o:spid="_x0000_s1034" type="#_x0000_t202" style="position:absolute;margin-left:29.4pt;margin-top:4.65pt;width:517.25pt;height:370.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">
                <v:textbox>
                  <w:txbxContent>
                    <w:p w:rsidR="00820F5D" w:rsidRPr="000B7C46" w:rsidRDefault="00820F5D" w:rsidP="00820F5D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Bonus week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820F5D" w:rsidRDefault="00820F5D" w:rsidP="00820F5D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Read the extract below and complete the ‘all’ question and one more of the questions below:</w:t>
                      </w:r>
                    </w:p>
                    <w:p w:rsidR="00820F5D" w:rsidRDefault="00820F5D" w:rsidP="00820F5D">
                      <w:pPr>
                        <w:rPr>
                          <w:rFonts w:ascii="Book Antiqua" w:hAnsi="Book Antiqua"/>
                        </w:rPr>
                      </w:pPr>
                      <w:r w:rsidRPr="004A2EEA">
                        <w:rPr>
                          <w:rFonts w:ascii="Book Antiqua" w:hAnsi="Book Antiqua"/>
                          <w:b/>
                          <w:u w:val="single"/>
                        </w:rPr>
                        <w:t>All:</w:t>
                      </w:r>
                      <w:r>
                        <w:rPr>
                          <w:rFonts w:ascii="Book Antiqua" w:hAnsi="Book Antiqua"/>
                        </w:rPr>
                        <w:t xml:space="preserve"> Underline the interesting adjectives and verbs in this passage.  </w:t>
                      </w:r>
                    </w:p>
                    <w:p w:rsidR="00820F5D" w:rsidRDefault="00820F5D" w:rsidP="00820F5D">
                      <w:pPr>
                        <w:rPr>
                          <w:rFonts w:ascii="Book Antiqua" w:hAnsi="Book Antiqua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u w:val="single"/>
                        </w:rPr>
                        <w:t>Hard:</w:t>
                      </w:r>
                      <w:r>
                        <w:rPr>
                          <w:rFonts w:ascii="Book Antiqua" w:hAnsi="Book Antiqua"/>
                        </w:rPr>
                        <w:t xml:space="preserve"> What is the effect of the similes and personification? Answer using SQUAD paragraphs </w:t>
                      </w:r>
                    </w:p>
                    <w:p w:rsidR="00820F5D" w:rsidRDefault="00820F5D" w:rsidP="00820F5D">
                      <w:pPr>
                        <w:rPr>
                          <w:rFonts w:ascii="Book Antiqua" w:hAnsi="Book Antiqua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u w:val="single"/>
                        </w:rPr>
                        <w:t>Harder:</w:t>
                      </w:r>
                      <w:r>
                        <w:rPr>
                          <w:rFonts w:ascii="Book Antiqua" w:hAnsi="Book Antiqua"/>
                        </w:rPr>
                        <w:t xml:space="preserve"> How does the writer use language to create a dystopian setting?</w:t>
                      </w:r>
                      <w:r w:rsidRPr="00EA1A28">
                        <w:t xml:space="preserve"> </w:t>
                      </w:r>
                      <w:r w:rsidRPr="00EA1A2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283572" wp14:editId="389716EE">
                            <wp:extent cx="6377305" cy="3154045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77305" cy="3154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0F5D" w:rsidRPr="00F642E8" w:rsidRDefault="00820F5D" w:rsidP="00820F5D">
                      <w:pPr>
                        <w:shd w:val="clear" w:color="auto" w:fill="FFFFFF"/>
                        <w:textAlignment w:val="baseline"/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1"/>
                          <w:lang w:val="en-US"/>
                        </w:rPr>
                      </w:pPr>
                      <w:r w:rsidRPr="00AF23AE">
                        <w:rPr>
                          <w:color w:val="000000"/>
                        </w:rPr>
                        <w:t xml:space="preserve"> </w:t>
                      </w:r>
                    </w:p>
                    <w:p w:rsidR="00820F5D" w:rsidRPr="00AF23AE" w:rsidRDefault="00820F5D" w:rsidP="00820F5D">
                      <w:pPr>
                        <w:rPr>
                          <w:rFonts w:ascii="Book Antiqua" w:hAnsi="Book Antiqua"/>
                          <w:i/>
                          <w:sz w:val="24"/>
                        </w:rPr>
                      </w:pPr>
                    </w:p>
                    <w:p w:rsidR="00820F5D" w:rsidRPr="00AF23AE" w:rsidRDefault="00820F5D" w:rsidP="00820F5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55" w:lineRule="atLeast"/>
                        <w:rPr>
                          <w:i/>
                          <w:sz w:val="28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820F5D" w:rsidRDefault="00820F5D" w:rsidP="00F528C4"/>
    <w:p w:rsidR="00820F5D" w:rsidRDefault="00820F5D" w:rsidP="00F528C4"/>
    <w:p w:rsidR="00820F5D" w:rsidRDefault="00820F5D" w:rsidP="00F528C4"/>
    <w:p w:rsidR="00820F5D" w:rsidRDefault="00820F5D" w:rsidP="00F528C4"/>
    <w:p w:rsidR="00820F5D" w:rsidRDefault="00820F5D" w:rsidP="00F528C4"/>
    <w:p w:rsidR="00820F5D" w:rsidRDefault="00820F5D" w:rsidP="00F528C4"/>
    <w:p w:rsidR="00820F5D" w:rsidRDefault="00820F5D" w:rsidP="00F528C4"/>
    <w:p w:rsidR="00820F5D" w:rsidRDefault="00820F5D" w:rsidP="00F528C4"/>
    <w:p w:rsidR="00820F5D" w:rsidRDefault="00820F5D" w:rsidP="00F528C4"/>
    <w:p w:rsidR="00820F5D" w:rsidRDefault="00820F5D" w:rsidP="00F528C4"/>
    <w:p w:rsidR="00820F5D" w:rsidRDefault="00820F5D" w:rsidP="00F528C4"/>
    <w:p w:rsidR="00820F5D" w:rsidRDefault="00820F5D" w:rsidP="00F528C4"/>
    <w:p w:rsidR="00820F5D" w:rsidRDefault="00820F5D" w:rsidP="00F528C4"/>
    <w:p w:rsidR="00820F5D" w:rsidRDefault="00820F5D" w:rsidP="00F528C4"/>
    <w:p w:rsidR="00820F5D" w:rsidRDefault="00820F5D" w:rsidP="00F528C4"/>
    <w:p w:rsidR="00820F5D" w:rsidRDefault="00820F5D" w:rsidP="00F528C4"/>
    <w:p w:rsidR="00820F5D" w:rsidRDefault="00820F5D" w:rsidP="00F528C4"/>
    <w:p w:rsidR="00820F5D" w:rsidRDefault="00820F5D" w:rsidP="00F528C4"/>
    <w:p w:rsidR="00820F5D" w:rsidRDefault="00820F5D" w:rsidP="00F528C4"/>
    <w:p w:rsidR="00F528C4" w:rsidRPr="00F528C4" w:rsidRDefault="00D063F4" w:rsidP="00F528C4"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744256" behindDoc="1" locked="0" layoutInCell="1" allowOverlap="1" wp14:anchorId="72686942" wp14:editId="2A9B006A">
            <wp:simplePos x="0" y="0"/>
            <wp:positionH relativeFrom="margin">
              <wp:posOffset>2247900</wp:posOffset>
            </wp:positionH>
            <wp:positionV relativeFrom="paragraph">
              <wp:posOffset>1381125</wp:posOffset>
            </wp:positionV>
            <wp:extent cx="2819400" cy="3525520"/>
            <wp:effectExtent l="228600" t="228600" r="228600" b="227330"/>
            <wp:wrapTight wrapText="bothSides">
              <wp:wrapPolygon edited="0">
                <wp:start x="-1751" y="-1401"/>
                <wp:lineTo x="-1751" y="22876"/>
                <wp:lineTo x="23205" y="22876"/>
                <wp:lineTo x="23205" y="-1401"/>
                <wp:lineTo x="-1751" y="-1401"/>
              </wp:wrapPolygon>
            </wp:wrapTight>
            <wp:docPr id="14" name="Picture 6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52552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8C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2778B10D" wp14:editId="5C2CF72B">
                <wp:simplePos x="0" y="0"/>
                <wp:positionH relativeFrom="column">
                  <wp:posOffset>838200</wp:posOffset>
                </wp:positionH>
                <wp:positionV relativeFrom="paragraph">
                  <wp:posOffset>5762625</wp:posOffset>
                </wp:positionV>
                <wp:extent cx="6124575" cy="866775"/>
                <wp:effectExtent l="0" t="0" r="28575" b="28575"/>
                <wp:wrapTight wrapText="bothSides">
                  <wp:wrapPolygon edited="0">
                    <wp:start x="0" y="0"/>
                    <wp:lineTo x="0" y="21837"/>
                    <wp:lineTo x="21634" y="21837"/>
                    <wp:lineTo x="2163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8EB" w:rsidRPr="005F28EB" w:rsidRDefault="005F28EB" w:rsidP="005F28EB">
                            <w:pPr>
                              <w:jc w:val="center"/>
                              <w:rPr>
                                <w:rFonts w:ascii="Book Antiqua" w:hAnsi="Book Antiqua"/>
                                <w:sz w:val="4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40"/>
                              </w:rPr>
                              <w:t xml:space="preserve">For more resources, including literacy support, visit </w:t>
                            </w:r>
                            <w:r w:rsidRPr="005F28EB">
                              <w:rPr>
                                <w:rFonts w:ascii="Book Antiqua" w:hAnsi="Book Antiqua"/>
                                <w:sz w:val="40"/>
                              </w:rPr>
                              <w:t>www.deastonenglish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B10D" id="_x0000_s1035" type="#_x0000_t202" style="position:absolute;margin-left:66pt;margin-top:453.75pt;width:482.25pt;height:68.2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">
                <v:textbox>
                  <w:txbxContent>
                    <w:p w:rsidR="005F28EB" w:rsidRPr="005F28EB" w:rsidRDefault="005F28EB" w:rsidP="005F28EB">
                      <w:pPr>
                        <w:jc w:val="center"/>
                        <w:rPr>
                          <w:rFonts w:ascii="Book Antiqua" w:hAnsi="Book Antiqua"/>
                          <w:sz w:val="40"/>
                        </w:rPr>
                      </w:pPr>
                      <w:r>
                        <w:rPr>
                          <w:rFonts w:ascii="Book Antiqua" w:hAnsi="Book Antiqua"/>
                          <w:sz w:val="40"/>
                        </w:rPr>
                        <w:t xml:space="preserve">For more resources, including literacy support, visit </w:t>
                      </w:r>
                      <w:r w:rsidRPr="005F28EB">
                        <w:rPr>
                          <w:rFonts w:ascii="Book Antiqua" w:hAnsi="Book Antiqua"/>
                          <w:sz w:val="40"/>
                        </w:rPr>
                        <w:t>www.deastonenglish.co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F528C4" w:rsidRPr="00F528C4" w:rsidSect="00F528C4">
      <w:pgSz w:w="11906" w:h="16838"/>
      <w:pgMar w:top="0" w:right="1440" w:bottom="1440" w:left="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92A" w:rsidRDefault="00FB692A" w:rsidP="00FB692A">
      <w:pPr>
        <w:spacing w:after="0" w:line="240" w:lineRule="auto"/>
      </w:pPr>
      <w:r>
        <w:separator/>
      </w:r>
    </w:p>
  </w:endnote>
  <w:endnote w:type="continuationSeparator" w:id="0">
    <w:p w:rsidR="00FB692A" w:rsidRDefault="00FB692A" w:rsidP="00FB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3014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4788" w:rsidRDefault="006E4788">
        <w:pPr>
          <w:pStyle w:val="Footer"/>
          <w:jc w:val="center"/>
        </w:pPr>
      </w:p>
      <w:p w:rsidR="00F528C4" w:rsidRDefault="00D26E36">
        <w:pPr>
          <w:pStyle w:val="Footer"/>
          <w:jc w:val="center"/>
        </w:pPr>
      </w:p>
    </w:sdtContent>
  </w:sdt>
  <w:p w:rsidR="00F528C4" w:rsidRDefault="00F528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92A" w:rsidRDefault="00FB692A" w:rsidP="00FB692A">
      <w:pPr>
        <w:spacing w:after="0" w:line="240" w:lineRule="auto"/>
      </w:pPr>
      <w:r>
        <w:separator/>
      </w:r>
    </w:p>
  </w:footnote>
  <w:footnote w:type="continuationSeparator" w:id="0">
    <w:p w:rsidR="00FB692A" w:rsidRDefault="00FB692A" w:rsidP="00FB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122EE"/>
    <w:multiLevelType w:val="hybridMultilevel"/>
    <w:tmpl w:val="56E05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F71C5"/>
    <w:multiLevelType w:val="hybridMultilevel"/>
    <w:tmpl w:val="C3FC12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037CA"/>
    <w:multiLevelType w:val="hybridMultilevel"/>
    <w:tmpl w:val="EE8C1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F7108"/>
    <w:multiLevelType w:val="hybridMultilevel"/>
    <w:tmpl w:val="F64E9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53A58"/>
    <w:multiLevelType w:val="hybridMultilevel"/>
    <w:tmpl w:val="8DD48CA4"/>
    <w:lvl w:ilvl="0" w:tplc="F4D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9E472B"/>
    <w:multiLevelType w:val="hybridMultilevel"/>
    <w:tmpl w:val="DA28D4A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7676B"/>
    <w:multiLevelType w:val="hybridMultilevel"/>
    <w:tmpl w:val="EBD60112"/>
    <w:lvl w:ilvl="0" w:tplc="24949378">
      <w:start w:val="1"/>
      <w:numFmt w:val="decimalZero"/>
      <w:lvlText w:val="%1."/>
      <w:lvlJc w:val="left"/>
      <w:pPr>
        <w:ind w:left="267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392" w:hanging="360"/>
      </w:pPr>
    </w:lvl>
    <w:lvl w:ilvl="2" w:tplc="0809001B" w:tentative="1">
      <w:start w:val="1"/>
      <w:numFmt w:val="lowerRoman"/>
      <w:lvlText w:val="%3."/>
      <w:lvlJc w:val="right"/>
      <w:pPr>
        <w:ind w:left="4112" w:hanging="180"/>
      </w:pPr>
    </w:lvl>
    <w:lvl w:ilvl="3" w:tplc="0809000F" w:tentative="1">
      <w:start w:val="1"/>
      <w:numFmt w:val="decimal"/>
      <w:lvlText w:val="%4."/>
      <w:lvlJc w:val="left"/>
      <w:pPr>
        <w:ind w:left="4832" w:hanging="360"/>
      </w:pPr>
    </w:lvl>
    <w:lvl w:ilvl="4" w:tplc="08090019" w:tentative="1">
      <w:start w:val="1"/>
      <w:numFmt w:val="lowerLetter"/>
      <w:lvlText w:val="%5."/>
      <w:lvlJc w:val="left"/>
      <w:pPr>
        <w:ind w:left="5552" w:hanging="360"/>
      </w:pPr>
    </w:lvl>
    <w:lvl w:ilvl="5" w:tplc="0809001B" w:tentative="1">
      <w:start w:val="1"/>
      <w:numFmt w:val="lowerRoman"/>
      <w:lvlText w:val="%6."/>
      <w:lvlJc w:val="right"/>
      <w:pPr>
        <w:ind w:left="6272" w:hanging="180"/>
      </w:pPr>
    </w:lvl>
    <w:lvl w:ilvl="6" w:tplc="0809000F" w:tentative="1">
      <w:start w:val="1"/>
      <w:numFmt w:val="decimal"/>
      <w:lvlText w:val="%7."/>
      <w:lvlJc w:val="left"/>
      <w:pPr>
        <w:ind w:left="6992" w:hanging="360"/>
      </w:pPr>
    </w:lvl>
    <w:lvl w:ilvl="7" w:tplc="08090019" w:tentative="1">
      <w:start w:val="1"/>
      <w:numFmt w:val="lowerLetter"/>
      <w:lvlText w:val="%8."/>
      <w:lvlJc w:val="left"/>
      <w:pPr>
        <w:ind w:left="7712" w:hanging="360"/>
      </w:pPr>
    </w:lvl>
    <w:lvl w:ilvl="8" w:tplc="0809001B" w:tentative="1">
      <w:start w:val="1"/>
      <w:numFmt w:val="lowerRoman"/>
      <w:lvlText w:val="%9."/>
      <w:lvlJc w:val="right"/>
      <w:pPr>
        <w:ind w:left="8432" w:hanging="180"/>
      </w:pPr>
    </w:lvl>
  </w:abstractNum>
  <w:abstractNum w:abstractNumId="7">
    <w:nsid w:val="1FBA6C4D"/>
    <w:multiLevelType w:val="hybridMultilevel"/>
    <w:tmpl w:val="25BE3B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36625"/>
    <w:multiLevelType w:val="hybridMultilevel"/>
    <w:tmpl w:val="EE8C1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135F3"/>
    <w:multiLevelType w:val="hybridMultilevel"/>
    <w:tmpl w:val="ADBEF78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11813"/>
    <w:multiLevelType w:val="hybridMultilevel"/>
    <w:tmpl w:val="906058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6BA8"/>
    <w:multiLevelType w:val="hybridMultilevel"/>
    <w:tmpl w:val="B6AA50D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323DA"/>
    <w:multiLevelType w:val="hybridMultilevel"/>
    <w:tmpl w:val="13922F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B6B59"/>
    <w:multiLevelType w:val="hybridMultilevel"/>
    <w:tmpl w:val="86365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01DB8"/>
    <w:multiLevelType w:val="hybridMultilevel"/>
    <w:tmpl w:val="76BA5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45E93"/>
    <w:multiLevelType w:val="hybridMultilevel"/>
    <w:tmpl w:val="CA5018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F66EB"/>
    <w:multiLevelType w:val="hybridMultilevel"/>
    <w:tmpl w:val="3B06C6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40C80"/>
    <w:multiLevelType w:val="hybridMultilevel"/>
    <w:tmpl w:val="88B8749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654E2572"/>
    <w:multiLevelType w:val="hybridMultilevel"/>
    <w:tmpl w:val="A38A7B5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D90806"/>
    <w:multiLevelType w:val="hybridMultilevel"/>
    <w:tmpl w:val="8DD48CA4"/>
    <w:lvl w:ilvl="0" w:tplc="F4D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C20D2A"/>
    <w:multiLevelType w:val="hybridMultilevel"/>
    <w:tmpl w:val="759690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F07660"/>
    <w:multiLevelType w:val="hybridMultilevel"/>
    <w:tmpl w:val="B25051F6"/>
    <w:lvl w:ilvl="0" w:tplc="E9BC9794">
      <w:start w:val="1"/>
      <w:numFmt w:val="bullet"/>
      <w:lvlText w:val=""/>
      <w:lvlJc w:val="left"/>
      <w:pPr>
        <w:ind w:left="171" w:firstLine="396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2">
    <w:nsid w:val="78621665"/>
    <w:multiLevelType w:val="hybridMultilevel"/>
    <w:tmpl w:val="4FBE8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7"/>
  </w:num>
  <w:num w:numId="4">
    <w:abstractNumId w:val="4"/>
  </w:num>
  <w:num w:numId="5">
    <w:abstractNumId w:val="19"/>
  </w:num>
  <w:num w:numId="6">
    <w:abstractNumId w:val="5"/>
  </w:num>
  <w:num w:numId="7">
    <w:abstractNumId w:val="2"/>
  </w:num>
  <w:num w:numId="8">
    <w:abstractNumId w:val="3"/>
  </w:num>
  <w:num w:numId="9">
    <w:abstractNumId w:val="13"/>
  </w:num>
  <w:num w:numId="10">
    <w:abstractNumId w:val="14"/>
  </w:num>
  <w:num w:numId="11">
    <w:abstractNumId w:val="22"/>
  </w:num>
  <w:num w:numId="12">
    <w:abstractNumId w:val="8"/>
  </w:num>
  <w:num w:numId="13">
    <w:abstractNumId w:val="7"/>
  </w:num>
  <w:num w:numId="14">
    <w:abstractNumId w:val="15"/>
  </w:num>
  <w:num w:numId="15">
    <w:abstractNumId w:val="10"/>
  </w:num>
  <w:num w:numId="16">
    <w:abstractNumId w:val="16"/>
  </w:num>
  <w:num w:numId="17">
    <w:abstractNumId w:val="0"/>
  </w:num>
  <w:num w:numId="18">
    <w:abstractNumId w:val="18"/>
  </w:num>
  <w:num w:numId="19">
    <w:abstractNumId w:val="9"/>
  </w:num>
  <w:num w:numId="20">
    <w:abstractNumId w:val="20"/>
  </w:num>
  <w:num w:numId="21">
    <w:abstractNumId w:val="12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055"/>
    <w:rsid w:val="000003E5"/>
    <w:rsid w:val="000037BA"/>
    <w:rsid w:val="00013BFE"/>
    <w:rsid w:val="0004125C"/>
    <w:rsid w:val="00042990"/>
    <w:rsid w:val="00053E4C"/>
    <w:rsid w:val="00094693"/>
    <w:rsid w:val="000A0B7E"/>
    <w:rsid w:val="000B7C46"/>
    <w:rsid w:val="000F0ABF"/>
    <w:rsid w:val="000F1BCE"/>
    <w:rsid w:val="00110BBD"/>
    <w:rsid w:val="00114B8A"/>
    <w:rsid w:val="001256F0"/>
    <w:rsid w:val="00172CBD"/>
    <w:rsid w:val="00174048"/>
    <w:rsid w:val="00185281"/>
    <w:rsid w:val="00193EDD"/>
    <w:rsid w:val="001D7D60"/>
    <w:rsid w:val="001E1755"/>
    <w:rsid w:val="001F357B"/>
    <w:rsid w:val="00204861"/>
    <w:rsid w:val="00221362"/>
    <w:rsid w:val="00226073"/>
    <w:rsid w:val="002336E8"/>
    <w:rsid w:val="002444A5"/>
    <w:rsid w:val="002933B7"/>
    <w:rsid w:val="003333F1"/>
    <w:rsid w:val="00362D16"/>
    <w:rsid w:val="00366D55"/>
    <w:rsid w:val="00367883"/>
    <w:rsid w:val="00367E2F"/>
    <w:rsid w:val="003B760A"/>
    <w:rsid w:val="003D5388"/>
    <w:rsid w:val="003E05AC"/>
    <w:rsid w:val="004241B3"/>
    <w:rsid w:val="0042737D"/>
    <w:rsid w:val="00446607"/>
    <w:rsid w:val="004907CD"/>
    <w:rsid w:val="00495076"/>
    <w:rsid w:val="00496ACA"/>
    <w:rsid w:val="004A2EEA"/>
    <w:rsid w:val="004C7AE0"/>
    <w:rsid w:val="004F5508"/>
    <w:rsid w:val="005250A8"/>
    <w:rsid w:val="00526C02"/>
    <w:rsid w:val="00533673"/>
    <w:rsid w:val="00535C3F"/>
    <w:rsid w:val="00582628"/>
    <w:rsid w:val="005B0F73"/>
    <w:rsid w:val="005D0AEB"/>
    <w:rsid w:val="005D7504"/>
    <w:rsid w:val="005F28EB"/>
    <w:rsid w:val="0061349A"/>
    <w:rsid w:val="00614069"/>
    <w:rsid w:val="0062257C"/>
    <w:rsid w:val="00635A51"/>
    <w:rsid w:val="00661106"/>
    <w:rsid w:val="00673F89"/>
    <w:rsid w:val="006D4232"/>
    <w:rsid w:val="006D6030"/>
    <w:rsid w:val="006E4788"/>
    <w:rsid w:val="006E7D53"/>
    <w:rsid w:val="006F00B9"/>
    <w:rsid w:val="0071244B"/>
    <w:rsid w:val="007D38A2"/>
    <w:rsid w:val="007E71BE"/>
    <w:rsid w:val="007F38D0"/>
    <w:rsid w:val="007F4B42"/>
    <w:rsid w:val="0080666D"/>
    <w:rsid w:val="00820F5D"/>
    <w:rsid w:val="008553D1"/>
    <w:rsid w:val="00857850"/>
    <w:rsid w:val="008718E6"/>
    <w:rsid w:val="00873D77"/>
    <w:rsid w:val="00884812"/>
    <w:rsid w:val="008B72C9"/>
    <w:rsid w:val="008E032B"/>
    <w:rsid w:val="008E11A1"/>
    <w:rsid w:val="00914050"/>
    <w:rsid w:val="0092666D"/>
    <w:rsid w:val="009412FA"/>
    <w:rsid w:val="00950898"/>
    <w:rsid w:val="00950B3D"/>
    <w:rsid w:val="00992819"/>
    <w:rsid w:val="009A686F"/>
    <w:rsid w:val="009F18FE"/>
    <w:rsid w:val="009F295F"/>
    <w:rsid w:val="00A02C9E"/>
    <w:rsid w:val="00A04ACE"/>
    <w:rsid w:val="00A14EE4"/>
    <w:rsid w:val="00A1549C"/>
    <w:rsid w:val="00A21B45"/>
    <w:rsid w:val="00A26455"/>
    <w:rsid w:val="00A35681"/>
    <w:rsid w:val="00A430E3"/>
    <w:rsid w:val="00A624CD"/>
    <w:rsid w:val="00A62E17"/>
    <w:rsid w:val="00A63584"/>
    <w:rsid w:val="00A70881"/>
    <w:rsid w:val="00A9228D"/>
    <w:rsid w:val="00A92920"/>
    <w:rsid w:val="00AA6692"/>
    <w:rsid w:val="00AB3D87"/>
    <w:rsid w:val="00AF23AE"/>
    <w:rsid w:val="00B15CFE"/>
    <w:rsid w:val="00B20A4B"/>
    <w:rsid w:val="00B31CAC"/>
    <w:rsid w:val="00B331DE"/>
    <w:rsid w:val="00B4584C"/>
    <w:rsid w:val="00B45DCA"/>
    <w:rsid w:val="00B5064F"/>
    <w:rsid w:val="00B62847"/>
    <w:rsid w:val="00B921C8"/>
    <w:rsid w:val="00BB0FDD"/>
    <w:rsid w:val="00BB6222"/>
    <w:rsid w:val="00BC0BB1"/>
    <w:rsid w:val="00BD54D2"/>
    <w:rsid w:val="00BE63EA"/>
    <w:rsid w:val="00C070EE"/>
    <w:rsid w:val="00C266BC"/>
    <w:rsid w:val="00C70FB0"/>
    <w:rsid w:val="00C7229E"/>
    <w:rsid w:val="00C820FC"/>
    <w:rsid w:val="00C972E1"/>
    <w:rsid w:val="00CB255C"/>
    <w:rsid w:val="00D063F4"/>
    <w:rsid w:val="00D26E36"/>
    <w:rsid w:val="00D30451"/>
    <w:rsid w:val="00D87402"/>
    <w:rsid w:val="00D96E56"/>
    <w:rsid w:val="00DC5055"/>
    <w:rsid w:val="00DC5482"/>
    <w:rsid w:val="00DF0A17"/>
    <w:rsid w:val="00E17500"/>
    <w:rsid w:val="00E2748E"/>
    <w:rsid w:val="00E30894"/>
    <w:rsid w:val="00E8140C"/>
    <w:rsid w:val="00E84EC4"/>
    <w:rsid w:val="00EA1A28"/>
    <w:rsid w:val="00EA4357"/>
    <w:rsid w:val="00ED1BA7"/>
    <w:rsid w:val="00ED74BB"/>
    <w:rsid w:val="00EF171B"/>
    <w:rsid w:val="00F2381C"/>
    <w:rsid w:val="00F436C8"/>
    <w:rsid w:val="00F528C4"/>
    <w:rsid w:val="00F538F3"/>
    <w:rsid w:val="00F642E8"/>
    <w:rsid w:val="00F953B2"/>
    <w:rsid w:val="00FA472C"/>
    <w:rsid w:val="00FB692A"/>
    <w:rsid w:val="00FD36CB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5FC68D-E60E-485E-B8A4-6C6416278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56F0"/>
    <w:pPr>
      <w:ind w:left="720"/>
      <w:contextualSpacing/>
    </w:pPr>
  </w:style>
  <w:style w:type="paragraph" w:customStyle="1" w:styleId="Pa5">
    <w:name w:val="Pa5"/>
    <w:basedOn w:val="Normal"/>
    <w:next w:val="Normal"/>
    <w:uiPriority w:val="99"/>
    <w:rsid w:val="00495076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495076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styleId="NormalWeb">
    <w:name w:val="Normal (Web)"/>
    <w:basedOn w:val="Normal"/>
    <w:uiPriority w:val="99"/>
    <w:unhideWhenUsed/>
    <w:rsid w:val="00A15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FA472C"/>
  </w:style>
  <w:style w:type="paragraph" w:styleId="BalloonText">
    <w:name w:val="Balloon Text"/>
    <w:basedOn w:val="Normal"/>
    <w:link w:val="BalloonTextChar"/>
    <w:uiPriority w:val="99"/>
    <w:semiHidden/>
    <w:unhideWhenUsed/>
    <w:rsid w:val="00DC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92A"/>
  </w:style>
  <w:style w:type="paragraph" w:styleId="Footer">
    <w:name w:val="footer"/>
    <w:basedOn w:val="Normal"/>
    <w:link w:val="FooterChar"/>
    <w:uiPriority w:val="99"/>
    <w:unhideWhenUsed/>
    <w:rsid w:val="00FB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8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3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2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1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6E5DE-133F-49DC-97FF-51862E23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p</dc:creator>
  <cp:lastModifiedBy>deastonhome</cp:lastModifiedBy>
  <cp:revision>16</cp:revision>
  <cp:lastPrinted>2017-06-15T09:32:00Z</cp:lastPrinted>
  <dcterms:created xsi:type="dcterms:W3CDTF">2017-06-17T12:26:00Z</dcterms:created>
  <dcterms:modified xsi:type="dcterms:W3CDTF">2019-07-11T17:06:00Z</dcterms:modified>
</cp:coreProperties>
</file>